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5B05" w14:textId="0EBF6E8F" w:rsidR="00576AD3" w:rsidRDefault="004771FA" w:rsidP="006C7FA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6D41DC" wp14:editId="683AD9D3">
                <wp:simplePos x="0" y="0"/>
                <wp:positionH relativeFrom="page">
                  <wp:posOffset>5546725</wp:posOffset>
                </wp:positionH>
                <wp:positionV relativeFrom="page">
                  <wp:posOffset>3027680</wp:posOffset>
                </wp:positionV>
                <wp:extent cx="1682115" cy="5572125"/>
                <wp:effectExtent l="0" t="0" r="13335" b="9525"/>
                <wp:wrapNone/>
                <wp:docPr id="4" name="Tekstfelt 4" descr="Kontaktoplysninger til Roskilde Ko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47C0" w14:textId="25A7B9BB" w:rsidR="00EE34E0" w:rsidRDefault="00EE34E0" w:rsidP="00EE34E0">
                            <w:pPr>
                              <w:pStyle w:val="Kontaktinfo"/>
                            </w:pPr>
                            <w:r>
                              <w:t xml:space="preserve">Dato </w:t>
                            </w:r>
                            <w:sdt>
                              <w:sdtPr>
                                <w:tag w:val="CreatedDate"/>
                                <w:id w:val="10037"/>
                                <w:placeholder>
                                  <w:docPart w:val="DefaultPlaceholder_-1854013438"/>
                                </w:placeholder>
                                <w:dataBinding w:prefixMappings="xmlns:gbs='http://www.software-innovation.no/growBusinessDocument'" w:xpath="/gbs:GrowBusinessDocument/gbs:CreatedDate[@gbs:key='10037']" w:storeItemID="{DDEDFE54-8B44-4FF8-810E-4D5229E96B0B}"/>
                                <w:date w:fullDate="2023-11-2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C23CD">
                                  <w:t>28. november 2023</w:t>
                                </w:r>
                              </w:sdtContent>
                            </w:sdt>
                          </w:p>
                          <w:p w14:paraId="7AE6FB1E" w14:textId="77777777" w:rsidR="00C777A1" w:rsidRDefault="00C777A1" w:rsidP="00740DC2">
                            <w:pPr>
                              <w:pStyle w:val="Kontaktinfo"/>
                            </w:pPr>
                          </w:p>
                          <w:p w14:paraId="2DAC6356" w14:textId="31110A70" w:rsidR="00EA1D7D" w:rsidRPr="00740DC2" w:rsidRDefault="00EA1D7D" w:rsidP="00740DC2">
                            <w:pPr>
                              <w:pStyle w:val="Kontaktinfo"/>
                            </w:pPr>
                            <w:r w:rsidRPr="00740DC2">
                              <w:t xml:space="preserve">Sagsnr. </w:t>
                            </w:r>
                            <w:sdt>
                              <w:sdtPr>
                                <w:alias w:val="Sagsnummer"/>
                                <w:tag w:val="ToCase.Name"/>
                                <w:id w:val="10030"/>
                                <w:placeholder>
                                  <w:docPart w:val="F9484BD847EF44A794C0B70C244E4A34"/>
                                </w:placeholder>
                                <w:dataBinding w:prefixMappings="xmlns:gbs='http://www.software-innovation.no/growBusinessDocument'" w:xpath="/gbs:GrowBusinessDocument/gbs:ToCase.Name[@gbs:key='10030']" w:storeItemID="{DDEDFE54-8B44-4FF8-810E-4D5229E96B0B}"/>
                                <w:text/>
                              </w:sdtPr>
                              <w:sdtEndPr/>
                              <w:sdtContent>
                                <w:r w:rsidR="00576AD3">
                                  <w:t>23-008836</w:t>
                                </w:r>
                              </w:sdtContent>
                            </w:sdt>
                          </w:p>
                          <w:p w14:paraId="4AE60307" w14:textId="73CF9C92" w:rsidR="003A5DBB" w:rsidRPr="00740DC2" w:rsidRDefault="003A5DBB" w:rsidP="00740DC2">
                            <w:pPr>
                              <w:pStyle w:val="Kontaktinfo"/>
                            </w:pPr>
                            <w:proofErr w:type="spellStart"/>
                            <w:r w:rsidRPr="00740DC2">
                              <w:t>Doknr</w:t>
                            </w:r>
                            <w:proofErr w:type="spellEnd"/>
                            <w:r w:rsidRPr="00740DC2">
                              <w:t xml:space="preserve">. </w:t>
                            </w:r>
                            <w:sdt>
                              <w:sdtPr>
                                <w:alias w:val="Dokumentnr"/>
                                <w:tag w:val="DocumentNumber"/>
                                <w:id w:val="10031"/>
                                <w:placeholder>
                                  <w:docPart w:val="0DFCEDAB5AF94F8C8DD0773C0C0C79B2"/>
                                </w:placeholder>
                                <w:dataBinding w:prefixMappings="xmlns:gbs='http://www.software-innovation.no/growBusinessDocument'" w:xpath="/gbs:GrowBusinessDocument/gbs:DocumentNumber[@gbs:key='10031']" w:storeItemID="{DDEDFE54-8B44-4FF8-810E-4D5229E96B0B}"/>
                                <w:text/>
                              </w:sdtPr>
                              <w:sdtEndPr/>
                              <w:sdtContent>
                                <w:r w:rsidR="00576AD3">
                                  <w:t>23-008836-2</w:t>
                                </w:r>
                              </w:sdtContent>
                            </w:sdt>
                          </w:p>
                          <w:p w14:paraId="05B1D988" w14:textId="026E81D5" w:rsidR="00EA1D7D" w:rsidRPr="00740DC2" w:rsidRDefault="00EA1D7D" w:rsidP="00740DC2">
                            <w:pPr>
                              <w:pStyle w:val="Kontaktinfo"/>
                            </w:pPr>
                          </w:p>
                          <w:p w14:paraId="7D63103A" w14:textId="4B35F33A" w:rsidR="00EA1D7D" w:rsidRPr="00740DC2" w:rsidRDefault="00EA1D7D" w:rsidP="00740DC2">
                            <w:pPr>
                              <w:pStyle w:val="Kontaktinfo"/>
                            </w:pPr>
                          </w:p>
                          <w:p w14:paraId="6FC0E3E4" w14:textId="77777777" w:rsidR="000F2D98" w:rsidRPr="00740DC2" w:rsidRDefault="000F2D98" w:rsidP="00740DC2">
                            <w:pPr>
                              <w:pStyle w:val="Kontaktinfo"/>
                            </w:pPr>
                          </w:p>
                          <w:p w14:paraId="7EBC5D29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Roskilde Kommune</w:t>
                            </w:r>
                          </w:p>
                          <w:p w14:paraId="1B4EE9D4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Rådhusbuen 1</w:t>
                            </w:r>
                          </w:p>
                          <w:p w14:paraId="3D6D2E47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4000 Roskilde</w:t>
                            </w:r>
                          </w:p>
                          <w:p w14:paraId="20951F7B" w14:textId="77777777" w:rsidR="00BF6DFE" w:rsidRDefault="00BF6DFE" w:rsidP="00BF6DFE">
                            <w:pPr>
                              <w:pStyle w:val="Kontaktinfo"/>
                            </w:pPr>
                            <w:r w:rsidRPr="00740DC2">
                              <w:t>Tlf. 46 31 30 00</w:t>
                            </w:r>
                          </w:p>
                          <w:p w14:paraId="13E56251" w14:textId="77777777" w:rsidR="00BF6DFE" w:rsidRDefault="00BF6DFE" w:rsidP="00BF6DFE">
                            <w:pPr>
                              <w:pStyle w:val="Kontaktinfo"/>
                            </w:pPr>
                          </w:p>
                          <w:p w14:paraId="61F96C7B" w14:textId="77777777" w:rsidR="00BF6DFE" w:rsidRPr="00740DC2" w:rsidRDefault="00BF6DFE" w:rsidP="00BF6DFE">
                            <w:pPr>
                              <w:pStyle w:val="Kontaktinfo"/>
                            </w:pPr>
                            <w:r>
                              <w:t>www.</w:t>
                            </w:r>
                            <w:r w:rsidRPr="00740DC2">
                              <w:t>roskilde.dk</w:t>
                            </w:r>
                          </w:p>
                          <w:p w14:paraId="38C38739" w14:textId="77777777" w:rsidR="00BF6DFE" w:rsidRDefault="00BF6DFE" w:rsidP="00BF6DFE">
                            <w:pPr>
                              <w:pStyle w:val="Kontaktinfo"/>
                            </w:pPr>
                          </w:p>
                          <w:p w14:paraId="5BF2B4B2" w14:textId="7842799E" w:rsidR="000F2D98" w:rsidRPr="00740DC2" w:rsidRDefault="000F2D98" w:rsidP="00BF6DFE">
                            <w:pPr>
                              <w:pStyle w:val="Kontakt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41D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alt="Kontaktoplysninger til Roskilde Kommune" style="position:absolute;margin-left:436.75pt;margin-top:238.4pt;width:132.45pt;height:4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" filled="f" stroked="f" strokeweight=".5pt">
                <v:textbox inset="0,0,0,0">
                  <w:txbxContent>
                    <w:p w14:paraId="31AC47C0" w14:textId="25A7B9BB" w:rsidR="00EE34E0" w:rsidRDefault="00EE34E0" w:rsidP="00EE34E0">
                      <w:pPr>
                        <w:pStyle w:val="Kontaktinfo"/>
                      </w:pPr>
                      <w:r>
                        <w:t xml:space="preserve">Dato </w:t>
                      </w:r>
                      <w:sdt>
                        <w:sdtPr>
                          <w:tag w:val="CreatedDate"/>
                          <w:id w:val="10037"/>
                          <w:placeholder>
                            <w:docPart w:val="DefaultPlaceholder_-1854013438"/>
                          </w:placeholder>
                          <w:dataBinding w:prefixMappings="xmlns:gbs='http://www.software-innovation.no/growBusinessDocument'" w:xpath="/gbs:GrowBusinessDocument/gbs:CreatedDate[@gbs:key='10037']" w:storeItemID="{DDEDFE54-8B44-4FF8-810E-4D5229E96B0B}"/>
                          <w:date w:fullDate="2023-11-28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C23CD">
                            <w:t>28. november 2023</w:t>
                          </w:r>
                        </w:sdtContent>
                      </w:sdt>
                    </w:p>
                    <w:p w14:paraId="7AE6FB1E" w14:textId="77777777" w:rsidR="00C777A1" w:rsidRDefault="00C777A1" w:rsidP="00740DC2">
                      <w:pPr>
                        <w:pStyle w:val="Kontaktinfo"/>
                      </w:pPr>
                    </w:p>
                    <w:p w14:paraId="2DAC6356" w14:textId="31110A70" w:rsidR="00EA1D7D" w:rsidRPr="00740DC2" w:rsidRDefault="00EA1D7D" w:rsidP="00740DC2">
                      <w:pPr>
                        <w:pStyle w:val="Kontaktinfo"/>
                      </w:pPr>
                      <w:r w:rsidRPr="00740DC2">
                        <w:t xml:space="preserve">Sagsnr. </w:t>
                      </w:r>
                      <w:sdt>
                        <w:sdtPr>
                          <w:alias w:val="Sagsnummer"/>
                          <w:tag w:val="ToCase.Name"/>
                          <w:id w:val="10030"/>
                          <w:placeholder>
                            <w:docPart w:val="F9484BD847EF44A794C0B70C244E4A34"/>
                          </w:placeholder>
                          <w:dataBinding w:prefixMappings="xmlns:gbs='http://www.software-innovation.no/growBusinessDocument'" w:xpath="/gbs:GrowBusinessDocument/gbs:ToCase.Name[@gbs:key='10030']" w:storeItemID="{DDEDFE54-8B44-4FF8-810E-4D5229E96B0B}"/>
                          <w:text/>
                        </w:sdtPr>
                        <w:sdtEndPr/>
                        <w:sdtContent>
                          <w:r w:rsidR="00576AD3">
                            <w:t>23-008836</w:t>
                          </w:r>
                        </w:sdtContent>
                      </w:sdt>
                    </w:p>
                    <w:p w14:paraId="4AE60307" w14:textId="73CF9C92" w:rsidR="003A5DBB" w:rsidRPr="00740DC2" w:rsidRDefault="003A5DBB" w:rsidP="00740DC2">
                      <w:pPr>
                        <w:pStyle w:val="Kontaktinfo"/>
                      </w:pPr>
                      <w:proofErr w:type="spellStart"/>
                      <w:r w:rsidRPr="00740DC2">
                        <w:t>Doknr</w:t>
                      </w:r>
                      <w:proofErr w:type="spellEnd"/>
                      <w:r w:rsidRPr="00740DC2">
                        <w:t xml:space="preserve">. </w:t>
                      </w:r>
                      <w:sdt>
                        <w:sdtPr>
                          <w:alias w:val="Dokumentnr"/>
                          <w:tag w:val="DocumentNumber"/>
                          <w:id w:val="10031"/>
                          <w:placeholder>
                            <w:docPart w:val="0DFCEDAB5AF94F8C8DD0773C0C0C79B2"/>
                          </w:placeholder>
                          <w:dataBinding w:prefixMappings="xmlns:gbs='http://www.software-innovation.no/growBusinessDocument'" w:xpath="/gbs:GrowBusinessDocument/gbs:DocumentNumber[@gbs:key='10031']" w:storeItemID="{DDEDFE54-8B44-4FF8-810E-4D5229E96B0B}"/>
                          <w:text/>
                        </w:sdtPr>
                        <w:sdtEndPr/>
                        <w:sdtContent>
                          <w:r w:rsidR="00576AD3">
                            <w:t>23-008836-2</w:t>
                          </w:r>
                        </w:sdtContent>
                      </w:sdt>
                    </w:p>
                    <w:p w14:paraId="05B1D988" w14:textId="026E81D5" w:rsidR="00EA1D7D" w:rsidRPr="00740DC2" w:rsidRDefault="00EA1D7D" w:rsidP="00740DC2">
                      <w:pPr>
                        <w:pStyle w:val="Kontaktinfo"/>
                      </w:pPr>
                    </w:p>
                    <w:p w14:paraId="7D63103A" w14:textId="4B35F33A" w:rsidR="00EA1D7D" w:rsidRPr="00740DC2" w:rsidRDefault="00EA1D7D" w:rsidP="00740DC2">
                      <w:pPr>
                        <w:pStyle w:val="Kontaktinfo"/>
                      </w:pPr>
                    </w:p>
                    <w:p w14:paraId="6FC0E3E4" w14:textId="77777777" w:rsidR="000F2D98" w:rsidRPr="00740DC2" w:rsidRDefault="000F2D98" w:rsidP="00740DC2">
                      <w:pPr>
                        <w:pStyle w:val="Kontaktinfo"/>
                      </w:pPr>
                    </w:p>
                    <w:p w14:paraId="7EBC5D29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Roskilde Kommune</w:t>
                      </w:r>
                    </w:p>
                    <w:p w14:paraId="1B4EE9D4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Rådhusbuen 1</w:t>
                      </w:r>
                    </w:p>
                    <w:p w14:paraId="3D6D2E47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4000 Roskilde</w:t>
                      </w:r>
                    </w:p>
                    <w:p w14:paraId="20951F7B" w14:textId="77777777" w:rsidR="00BF6DFE" w:rsidRDefault="00BF6DFE" w:rsidP="00BF6DFE">
                      <w:pPr>
                        <w:pStyle w:val="Kontaktinfo"/>
                      </w:pPr>
                      <w:r w:rsidRPr="00740DC2">
                        <w:t>Tlf. 46 31 30 00</w:t>
                      </w:r>
                    </w:p>
                    <w:p w14:paraId="13E56251" w14:textId="77777777" w:rsidR="00BF6DFE" w:rsidRDefault="00BF6DFE" w:rsidP="00BF6DFE">
                      <w:pPr>
                        <w:pStyle w:val="Kontaktinfo"/>
                      </w:pPr>
                    </w:p>
                    <w:p w14:paraId="61F96C7B" w14:textId="77777777" w:rsidR="00BF6DFE" w:rsidRPr="00740DC2" w:rsidRDefault="00BF6DFE" w:rsidP="00BF6DFE">
                      <w:pPr>
                        <w:pStyle w:val="Kontaktinfo"/>
                      </w:pPr>
                      <w:r>
                        <w:t>www.</w:t>
                      </w:r>
                      <w:r w:rsidRPr="00740DC2">
                        <w:t>roskilde.dk</w:t>
                      </w:r>
                    </w:p>
                    <w:p w14:paraId="38C38739" w14:textId="77777777" w:rsidR="00BF6DFE" w:rsidRDefault="00BF6DFE" w:rsidP="00BF6DFE">
                      <w:pPr>
                        <w:pStyle w:val="Kontaktinfo"/>
                      </w:pPr>
                    </w:p>
                    <w:p w14:paraId="5BF2B4B2" w14:textId="7842799E" w:rsidR="000F2D98" w:rsidRPr="00740DC2" w:rsidRDefault="000F2D98" w:rsidP="00BF6DFE">
                      <w:pPr>
                        <w:pStyle w:val="Kontakt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FDEB57" w14:textId="60460A3D" w:rsidR="006C7FAB" w:rsidRDefault="00974FCC" w:rsidP="00662DD0">
      <w:pPr>
        <w:pStyle w:val="Overskrift1"/>
        <w:tabs>
          <w:tab w:val="left" w:pos="3953"/>
        </w:tabs>
      </w:pPr>
      <w:sdt>
        <w:sdtPr>
          <w:alias w:val="Sagsnavn"/>
          <w:tag w:val="ToCase.Description"/>
          <w:id w:val="10036"/>
          <w:placeholder>
            <w:docPart w:val="DB0713D57784429396C105953B69BF7B"/>
          </w:placeholder>
          <w:dataBinding w:prefixMappings="xmlns:gbs='http://www.software-innovation.no/growBusinessDocument'" w:xpath="/gbs:GrowBusinessDocument/gbs:ToCase.Description[@gbs:key='10036']" w:storeItemID="{DDEDFE54-8B44-4FF8-810E-4D5229E96B0B}"/>
          <w:text/>
        </w:sdtPr>
        <w:sdtEndPr/>
        <w:sdtContent>
          <w:r w:rsidR="008A1044">
            <w:t>Styringsdialog 2023</w:t>
          </w:r>
          <w:r w:rsidR="008A1044" w:rsidRPr="00576AD3">
            <w:t xml:space="preserve"> </w:t>
          </w:r>
          <w:r w:rsidR="008A1044" w:rsidRPr="00576AD3">
            <w:rPr>
              <w:rFonts w:hint="cs"/>
            </w:rPr>
            <w:t>–</w:t>
          </w:r>
          <w:r w:rsidR="008A1044">
            <w:t xml:space="preserve"> </w:t>
          </w:r>
          <w:r w:rsidR="008C23CD">
            <w:t>OK-Fonden</w:t>
          </w:r>
          <w:r w:rsidR="008A1044">
            <w:t xml:space="preserve"> </w:t>
          </w:r>
          <w:r w:rsidR="008A1044" w:rsidRPr="00576AD3">
            <w:rPr>
              <w:rFonts w:hint="cs"/>
            </w:rPr>
            <w:t>–</w:t>
          </w:r>
          <w:r w:rsidR="008A1044" w:rsidRPr="00576AD3">
            <w:t xml:space="preserve"> Referat af m</w:t>
          </w:r>
          <w:r w:rsidR="008A1044" w:rsidRPr="00576AD3">
            <w:rPr>
              <w:rFonts w:hint="cs"/>
            </w:rPr>
            <w:t>ø</w:t>
          </w:r>
          <w:r w:rsidR="008A1044" w:rsidRPr="00576AD3">
            <w:t xml:space="preserve">de den </w:t>
          </w:r>
          <w:r w:rsidR="008A1044">
            <w:t>2</w:t>
          </w:r>
          <w:r w:rsidR="008C23CD">
            <w:t>8</w:t>
          </w:r>
          <w:r w:rsidR="008A1044">
            <w:t>. november</w:t>
          </w:r>
          <w:r w:rsidR="008A1044" w:rsidRPr="00576AD3">
            <w:t xml:space="preserve"> 2023</w:t>
          </w:r>
        </w:sdtContent>
      </w:sdt>
    </w:p>
    <w:p w14:paraId="24122775" w14:textId="6F5D7D4C" w:rsidR="00D722EA" w:rsidRDefault="00D722EA" w:rsidP="00DB43FE"/>
    <w:p w14:paraId="709CBDC0" w14:textId="22501B09" w:rsidR="00BF155B" w:rsidRDefault="00BF155B" w:rsidP="00DB43FE"/>
    <w:p w14:paraId="7629DAC5" w14:textId="0C655682" w:rsidR="00BF155B" w:rsidRDefault="00BF155B" w:rsidP="00DB43FE"/>
    <w:p w14:paraId="26B462AA" w14:textId="77777777" w:rsidR="00BF155B" w:rsidRDefault="00BF155B" w:rsidP="00DB43FE"/>
    <w:p w14:paraId="14523B0A" w14:textId="07FB800B" w:rsidR="00576AD3" w:rsidRPr="00576AD3" w:rsidRDefault="00576AD3" w:rsidP="00576AD3">
      <w:pPr>
        <w:rPr>
          <w:b/>
        </w:rPr>
      </w:pPr>
      <w:r>
        <w:rPr>
          <w:b/>
        </w:rPr>
        <w:t>Møded</w:t>
      </w:r>
      <w:r w:rsidRPr="00576AD3">
        <w:rPr>
          <w:b/>
        </w:rPr>
        <w:t>eltagere:</w:t>
      </w:r>
    </w:p>
    <w:p w14:paraId="38EDE93A" w14:textId="64A87D33" w:rsidR="00576AD3" w:rsidRDefault="00682559" w:rsidP="00576AD3">
      <w:r>
        <w:t>Anne Nonboe, OK-Fonden, Teamleder</w:t>
      </w:r>
    </w:p>
    <w:p w14:paraId="0526E317" w14:textId="4A177D04" w:rsidR="00576AD3" w:rsidRDefault="00576AD3" w:rsidP="00576AD3">
      <w:r>
        <w:t>Hans J</w:t>
      </w:r>
      <w:r>
        <w:rPr>
          <w:rFonts w:hint="cs"/>
        </w:rPr>
        <w:t>ø</w:t>
      </w:r>
      <w:r>
        <w:t>rn Rosenkilde, Roskilde Kommune, Økonomi</w:t>
      </w:r>
    </w:p>
    <w:p w14:paraId="0223E1C2" w14:textId="63AA7406" w:rsidR="00F40A1E" w:rsidRDefault="00F40A1E" w:rsidP="00576AD3">
      <w:r>
        <w:t>Heidi Tjagvad, Roskilde Kommune, Byrådssekretariatet</w:t>
      </w:r>
    </w:p>
    <w:p w14:paraId="5C57FE4B" w14:textId="41699F4B" w:rsidR="00A064A2" w:rsidRDefault="00576AD3" w:rsidP="00576AD3">
      <w:r>
        <w:t>Rikke Siggaard Madsen, Roskilde Kommune, Byrådssekretariatet</w:t>
      </w:r>
    </w:p>
    <w:p w14:paraId="5B840EAA" w14:textId="15EE39D0" w:rsidR="00BF155B" w:rsidRDefault="00BF155B" w:rsidP="00576AD3"/>
    <w:p w14:paraId="6F2C9AB4" w14:textId="77777777" w:rsidR="00BF155B" w:rsidRDefault="00BF155B" w:rsidP="00576AD3"/>
    <w:p w14:paraId="0DA286F5" w14:textId="4F6CD5C5" w:rsidR="00576AD3" w:rsidRPr="00576AD3" w:rsidRDefault="00576AD3" w:rsidP="00576AD3">
      <w:pPr>
        <w:rPr>
          <w:b/>
        </w:rPr>
      </w:pPr>
      <w:r w:rsidRPr="00576AD3">
        <w:rPr>
          <w:b/>
        </w:rPr>
        <w:t>1. Gen</w:t>
      </w:r>
      <w:r w:rsidR="00AA1214">
        <w:rPr>
          <w:b/>
        </w:rPr>
        <w:t>nemgang af styringsrapport 2023</w:t>
      </w:r>
      <w:r w:rsidRPr="00576AD3">
        <w:rPr>
          <w:b/>
        </w:rPr>
        <w:t>, herunder effektivitetstal, kritiske n</w:t>
      </w:r>
      <w:r w:rsidRPr="00576AD3">
        <w:rPr>
          <w:rFonts w:hint="cs"/>
          <w:b/>
        </w:rPr>
        <w:t>ø</w:t>
      </w:r>
      <w:r w:rsidRPr="00576AD3">
        <w:rPr>
          <w:b/>
        </w:rPr>
        <w:t>gletal, afdelinger med s</w:t>
      </w:r>
      <w:r w:rsidRPr="00576AD3">
        <w:rPr>
          <w:rFonts w:hint="cs"/>
          <w:b/>
        </w:rPr>
        <w:t>æ</w:t>
      </w:r>
      <w:r w:rsidRPr="00576AD3">
        <w:rPr>
          <w:b/>
        </w:rPr>
        <w:t>rlige udfordringer mv.</w:t>
      </w:r>
    </w:p>
    <w:p w14:paraId="2F202F56" w14:textId="77777777" w:rsidR="00576AD3" w:rsidRDefault="00576AD3" w:rsidP="00576AD3"/>
    <w:p w14:paraId="2321DEFA" w14:textId="56D02B58" w:rsidR="00D944C7" w:rsidRDefault="00682559" w:rsidP="00D944C7">
      <w:r>
        <w:t>Tuen og Ottegårdsparken er t</w:t>
      </w:r>
      <w:r w:rsidR="00FD64F5">
        <w:t>o seniorbofællesskab. Man skal være over 50 år og uden</w:t>
      </w:r>
      <w:bookmarkStart w:id="0" w:name="_GoBack"/>
      <w:bookmarkEnd w:id="0"/>
      <w:r w:rsidR="00FD64F5">
        <w:t xml:space="preserve"> hjemmeboende børn</w:t>
      </w:r>
      <w:r>
        <w:t>, og det er de nuværende beboere, der er med til at beslutte, hvem på interesselisten som tilbydes en ledig bolig</w:t>
      </w:r>
      <w:r w:rsidR="00FD64F5">
        <w:t xml:space="preserve">. </w:t>
      </w:r>
      <w:r>
        <w:t xml:space="preserve">Det har tidligere været drøftet, om boligerne er familieboliger eller ældreboliger – begge dele fremgår af styringsrapporten. I Landsbyggefondens stamdataregister fremgår, at begge afdelinger indeholder 18 </w:t>
      </w:r>
      <w:r>
        <w:rPr>
          <w:u w:val="single"/>
        </w:rPr>
        <w:t>familieboliger</w:t>
      </w:r>
      <w:r>
        <w:t xml:space="preserve"> hver. Det blev a</w:t>
      </w:r>
      <w:r w:rsidR="0042309B">
        <w:t>ftalt</w:t>
      </w:r>
      <w:r>
        <w:t>, boligerne derfor skal betragtes som</w:t>
      </w:r>
      <w:r w:rsidR="0042309B">
        <w:t xml:space="preserve"> familieboliger</w:t>
      </w:r>
      <w:r>
        <w:t xml:space="preserve"> i form af et seniorbofællesskab med fleksibel anvisningsaftale</w:t>
      </w:r>
      <w:r w:rsidR="0042309B">
        <w:t>.</w:t>
      </w:r>
    </w:p>
    <w:p w14:paraId="0B1BA571" w14:textId="03D860FB" w:rsidR="00682559" w:rsidRDefault="00682559" w:rsidP="00D944C7"/>
    <w:p w14:paraId="1F0D3D1A" w14:textId="2820B14B" w:rsidR="00682559" w:rsidRPr="008A1044" w:rsidRDefault="00682559" w:rsidP="00D944C7">
      <w:r>
        <w:t xml:space="preserve">OK-Fonden </w:t>
      </w:r>
      <w:r>
        <w:t>kontakter Landsbyggefonden for at få bekræftet oplys</w:t>
      </w:r>
      <w:r>
        <w:t>ningerne og retter disse til i styringsrapporten for 2023.</w:t>
      </w:r>
    </w:p>
    <w:p w14:paraId="56084726" w14:textId="77777777" w:rsidR="008A1044" w:rsidRDefault="008A1044" w:rsidP="00576AD3">
      <w:pPr>
        <w:rPr>
          <w:u w:val="single"/>
        </w:rPr>
      </w:pPr>
    </w:p>
    <w:p w14:paraId="674AACB2" w14:textId="4590909A" w:rsidR="000111AB" w:rsidRDefault="00D15087" w:rsidP="00576AD3">
      <w:r>
        <w:rPr>
          <w:u w:val="single"/>
        </w:rPr>
        <w:t>Regnskabsnøgletal</w:t>
      </w:r>
    </w:p>
    <w:p w14:paraId="2895E995" w14:textId="77777777" w:rsidR="00974FCC" w:rsidRDefault="00974FCC" w:rsidP="00576AD3"/>
    <w:p w14:paraId="3FC04A47" w14:textId="02DE6358" w:rsidR="00D15087" w:rsidRDefault="00974FCC" w:rsidP="00576AD3">
      <w:r>
        <w:t xml:space="preserve">Arbejdskapitalen pr. lejemålsenhed er væsentligt under </w:t>
      </w:r>
      <w:proofErr w:type="spellStart"/>
      <w:r>
        <w:t>benchmark</w:t>
      </w:r>
      <w:proofErr w:type="spellEnd"/>
      <w:r>
        <w:t xml:space="preserve">, men dels er indbetaling til arbejdskapital frivillig, dels fungerer afdelinger mere som adskilte boligafdelinger end som en samlet boligorganisation. Der er ikke planer om at øge arbejdskapitalen. </w:t>
      </w:r>
    </w:p>
    <w:p w14:paraId="6AD22C10" w14:textId="77777777" w:rsidR="001937E0" w:rsidRDefault="001937E0" w:rsidP="00576AD3"/>
    <w:p w14:paraId="3F29B3E3" w14:textId="6FFF3E83" w:rsidR="00D15087" w:rsidRPr="00D15087" w:rsidRDefault="00D15087" w:rsidP="00576AD3">
      <w:pPr>
        <w:rPr>
          <w:u w:val="single"/>
        </w:rPr>
      </w:pPr>
      <w:r>
        <w:rPr>
          <w:u w:val="single"/>
        </w:rPr>
        <w:t>Kritiske nøgletal</w:t>
      </w:r>
    </w:p>
    <w:p w14:paraId="25CB8360" w14:textId="206C69B3" w:rsidR="007E4AE6" w:rsidRDefault="007E4AE6" w:rsidP="00576AD3"/>
    <w:p w14:paraId="0A21E569" w14:textId="77777777" w:rsidR="00974FCC" w:rsidRDefault="00974FCC" w:rsidP="00576AD3">
      <w:r>
        <w:t xml:space="preserve">Begge boligafdelinger har henlæggelser til vedligeholdelse på henholdsvis knap 1/2 og knap 1/3 af </w:t>
      </w:r>
      <w:proofErr w:type="spellStart"/>
      <w:r>
        <w:t>benchmark</w:t>
      </w:r>
      <w:proofErr w:type="spellEnd"/>
      <w:r>
        <w:t xml:space="preserve">. </w:t>
      </w:r>
    </w:p>
    <w:p w14:paraId="08EDA2E0" w14:textId="77777777" w:rsidR="00974FCC" w:rsidRDefault="00974FCC" w:rsidP="00576AD3"/>
    <w:p w14:paraId="6937CDCE" w14:textId="2B0EE0E1" w:rsidR="00576AD3" w:rsidRDefault="0042309B" w:rsidP="00576AD3">
      <w:r>
        <w:t xml:space="preserve">Tuen har intet vedligeholdelsesefterslæb. </w:t>
      </w:r>
      <w:r w:rsidR="00974FCC">
        <w:t>Afdelingen</w:t>
      </w:r>
      <w:r>
        <w:t xml:space="preserve"> laver meget selv, og der er ikke flere arbejder, der skal laves lige nu. Der opspares ca. 100.000 kr. pr. år</w:t>
      </w:r>
      <w:r w:rsidR="00974FCC">
        <w:t xml:space="preserve"> til fremtidig vedligeholdelse</w:t>
      </w:r>
      <w:r>
        <w:t xml:space="preserve"> i de kommende år.</w:t>
      </w:r>
    </w:p>
    <w:p w14:paraId="7B2E7E7D" w14:textId="17FD2918" w:rsidR="0042309B" w:rsidRDefault="0042309B" w:rsidP="00576AD3"/>
    <w:p w14:paraId="5DD38657" w14:textId="77777777" w:rsidR="00974FCC" w:rsidRDefault="0042309B" w:rsidP="00576AD3">
      <w:r>
        <w:lastRenderedPageBreak/>
        <w:t xml:space="preserve">Ottegårdsparken har behov for yderligere opsparing. Huslejen stiger </w:t>
      </w:r>
      <w:r w:rsidR="00974FCC">
        <w:t xml:space="preserve">derfor </w:t>
      </w:r>
      <w:r>
        <w:t xml:space="preserve">fra 2024. </w:t>
      </w:r>
    </w:p>
    <w:p w14:paraId="61DF6EDD" w14:textId="77777777" w:rsidR="00974FCC" w:rsidRDefault="00974FCC" w:rsidP="00576AD3"/>
    <w:p w14:paraId="661E37F0" w14:textId="36B6C904" w:rsidR="0042309B" w:rsidRDefault="00974FCC" w:rsidP="00576AD3">
      <w:r>
        <w:t xml:space="preserve">Ved større udgiftsposter vil </w:t>
      </w:r>
      <w:r w:rsidR="0042309B">
        <w:t>afdelingerne</w:t>
      </w:r>
      <w:r>
        <w:t xml:space="preserve"> typisk</w:t>
      </w:r>
      <w:r w:rsidR="0042309B">
        <w:t xml:space="preserve"> egenfinansiere</w:t>
      </w:r>
      <w:r>
        <w:t xml:space="preserve"> en del af udgiften, mens den øvrige del vil blive</w:t>
      </w:r>
      <w:r w:rsidR="0042309B">
        <w:t xml:space="preserve"> lånefinansiere</w:t>
      </w:r>
      <w:r>
        <w:t>t.</w:t>
      </w:r>
    </w:p>
    <w:p w14:paraId="6059A612" w14:textId="77777777" w:rsidR="004D1F12" w:rsidRDefault="004D1F12" w:rsidP="00576AD3"/>
    <w:p w14:paraId="47485191" w14:textId="3B495E7A" w:rsidR="00576AD3" w:rsidRPr="0035035E" w:rsidRDefault="00682559" w:rsidP="00576AD3">
      <w:pPr>
        <w:rPr>
          <w:b/>
        </w:rPr>
      </w:pPr>
      <w:r>
        <w:rPr>
          <w:b/>
        </w:rPr>
        <w:t>2</w:t>
      </w:r>
      <w:r w:rsidR="0035035E" w:rsidRPr="0035035E">
        <w:rPr>
          <w:b/>
        </w:rPr>
        <w:t xml:space="preserve">. </w:t>
      </w:r>
      <w:r w:rsidR="004D1F12">
        <w:rPr>
          <w:b/>
        </w:rPr>
        <w:t>Gennemgang af regnskab 20</w:t>
      </w:r>
      <w:r w:rsidR="00576AD3" w:rsidRPr="0035035E">
        <w:rPr>
          <w:b/>
        </w:rPr>
        <w:t>22</w:t>
      </w:r>
    </w:p>
    <w:p w14:paraId="23EA39A3" w14:textId="03E9352A" w:rsidR="004D1F12" w:rsidRDefault="004D1F12" w:rsidP="004D1F12"/>
    <w:p w14:paraId="6BB1E520" w14:textId="7FFC2E00" w:rsidR="004D1F12" w:rsidRDefault="0042309B" w:rsidP="004D1F12">
      <w:r>
        <w:t>Kommunen efterspurgte mere uddybende regnskabsbemærkninger</w:t>
      </w:r>
      <w:r w:rsidR="00116CA0">
        <w:t xml:space="preserve"> i form af en ledelsesberetning, fx om hvordan året er gået, målopfyldelse, arbejde med effektiviseringer og DV-planer</w:t>
      </w:r>
      <w:r>
        <w:t>. Fra 2023 lægges det ud til afdelingerne at lave regnskabsbemærkninger. PWC er ny revisor</w:t>
      </w:r>
      <w:r w:rsidR="00974FCC">
        <w:t>, hvilket kan få betydning for regnskabsbemærkningerne</w:t>
      </w:r>
      <w:r w:rsidR="00116CA0">
        <w:t>.</w:t>
      </w:r>
    </w:p>
    <w:p w14:paraId="3310313F" w14:textId="0DD3EF45" w:rsidR="0042309B" w:rsidRDefault="0042309B" w:rsidP="004D1F12"/>
    <w:p w14:paraId="168EE56A" w14:textId="036FC733" w:rsidR="00682559" w:rsidRDefault="00682559" w:rsidP="004D1F12">
      <w:r>
        <w:rPr>
          <w:b/>
        </w:rPr>
        <w:t>3</w:t>
      </w:r>
      <w:r w:rsidRPr="00FF6285">
        <w:rPr>
          <w:b/>
        </w:rPr>
        <w:t xml:space="preserve">. </w:t>
      </w:r>
      <w:r>
        <w:rPr>
          <w:b/>
        </w:rPr>
        <w:t>Aftaler om anvisning</w:t>
      </w:r>
    </w:p>
    <w:p w14:paraId="0A8AC0F9" w14:textId="7AFABCA1" w:rsidR="00682559" w:rsidRDefault="00682559" w:rsidP="004D1F12"/>
    <w:p w14:paraId="00235FCF" w14:textId="1FF2EB20" w:rsidR="00682559" w:rsidRDefault="00682559" w:rsidP="004D1F12">
      <w:r>
        <w:t>Ingen bemærkninger.</w:t>
      </w:r>
    </w:p>
    <w:p w14:paraId="4532DF13" w14:textId="77777777" w:rsidR="00682559" w:rsidRDefault="00682559" w:rsidP="004D1F12"/>
    <w:p w14:paraId="09C10E13" w14:textId="2833E247" w:rsidR="00576AD3" w:rsidRDefault="00576AD3" w:rsidP="00576AD3">
      <w:r w:rsidRPr="0035035E">
        <w:rPr>
          <w:b/>
        </w:rPr>
        <w:t>4.</w:t>
      </w:r>
      <w:r w:rsidR="0035035E" w:rsidRPr="0035035E">
        <w:rPr>
          <w:b/>
        </w:rPr>
        <w:t xml:space="preserve"> </w:t>
      </w:r>
      <w:r w:rsidRPr="0035035E">
        <w:rPr>
          <w:b/>
        </w:rPr>
        <w:t>Igangv</w:t>
      </w:r>
      <w:r w:rsidRPr="0035035E">
        <w:rPr>
          <w:rFonts w:hint="cs"/>
          <w:b/>
        </w:rPr>
        <w:t>æ</w:t>
      </w:r>
      <w:r w:rsidR="0035035E">
        <w:rPr>
          <w:b/>
        </w:rPr>
        <w:t>rende nybyggeri og renovering</w:t>
      </w:r>
    </w:p>
    <w:p w14:paraId="697C9934" w14:textId="25A8439B" w:rsidR="0035035E" w:rsidRDefault="0035035E" w:rsidP="00576AD3"/>
    <w:p w14:paraId="499FB6A3" w14:textId="77297EEF" w:rsidR="001937E0" w:rsidRPr="008C23CD" w:rsidRDefault="00682559" w:rsidP="00576AD3">
      <w:pPr>
        <w:rPr>
          <w:szCs w:val="20"/>
        </w:rPr>
      </w:pPr>
      <w:r>
        <w:t>Ingen bemærkninger.</w:t>
      </w:r>
    </w:p>
    <w:p w14:paraId="4FBCF0FC" w14:textId="77777777" w:rsidR="00D944C7" w:rsidRPr="008C23CD" w:rsidRDefault="00D944C7" w:rsidP="00576AD3">
      <w:pPr>
        <w:rPr>
          <w:szCs w:val="20"/>
        </w:rPr>
      </w:pPr>
    </w:p>
    <w:p w14:paraId="62EE7854" w14:textId="03FD186B" w:rsidR="00576AD3" w:rsidRPr="008C23CD" w:rsidRDefault="00576AD3" w:rsidP="00576AD3">
      <w:pPr>
        <w:rPr>
          <w:b/>
          <w:szCs w:val="20"/>
        </w:rPr>
      </w:pPr>
      <w:r w:rsidRPr="008C23CD">
        <w:rPr>
          <w:b/>
          <w:szCs w:val="20"/>
        </w:rPr>
        <w:t>5.</w:t>
      </w:r>
      <w:r w:rsidR="0035035E" w:rsidRPr="008C23CD">
        <w:rPr>
          <w:b/>
          <w:szCs w:val="20"/>
        </w:rPr>
        <w:t xml:space="preserve"> </w:t>
      </w:r>
      <w:r w:rsidRPr="008C23CD">
        <w:rPr>
          <w:b/>
          <w:szCs w:val="20"/>
        </w:rPr>
        <w:t>Kommende nybyggeri og renovering</w:t>
      </w:r>
    </w:p>
    <w:p w14:paraId="718B11DE" w14:textId="672E9C27" w:rsidR="00576AD3" w:rsidRPr="008C23CD" w:rsidRDefault="00576AD3" w:rsidP="00576AD3">
      <w:pPr>
        <w:rPr>
          <w:szCs w:val="20"/>
        </w:rPr>
      </w:pPr>
    </w:p>
    <w:p w14:paraId="3275E126" w14:textId="16E26548" w:rsidR="00FF6285" w:rsidRDefault="004D1F12" w:rsidP="00FF6285">
      <w:pPr>
        <w:rPr>
          <w:szCs w:val="20"/>
        </w:rPr>
      </w:pPr>
      <w:r w:rsidRPr="008C23CD">
        <w:rPr>
          <w:szCs w:val="20"/>
        </w:rPr>
        <w:t>Ingen bemærkninger</w:t>
      </w:r>
    </w:p>
    <w:p w14:paraId="0654372D" w14:textId="399C243F" w:rsidR="008C23CD" w:rsidRDefault="008C23CD" w:rsidP="00FF6285">
      <w:pPr>
        <w:rPr>
          <w:szCs w:val="20"/>
        </w:rPr>
      </w:pPr>
    </w:p>
    <w:p w14:paraId="17C13268" w14:textId="238D2263" w:rsidR="008C23CD" w:rsidRPr="008C23CD" w:rsidRDefault="008C23CD" w:rsidP="00FF6285">
      <w:pPr>
        <w:rPr>
          <w:szCs w:val="20"/>
        </w:rPr>
      </w:pPr>
      <w:r w:rsidRPr="008C23CD">
        <w:rPr>
          <w:b/>
        </w:rPr>
        <w:t>6.</w:t>
      </w:r>
      <w:r>
        <w:rPr>
          <w:b/>
        </w:rPr>
        <w:t xml:space="preserve"> </w:t>
      </w:r>
      <w:r w:rsidRPr="008C23CD">
        <w:rPr>
          <w:b/>
        </w:rPr>
        <w:t>Sagen om arealoverf</w:t>
      </w:r>
      <w:r w:rsidRPr="008C23CD">
        <w:rPr>
          <w:rFonts w:hint="cs"/>
          <w:b/>
        </w:rPr>
        <w:t>ø</w:t>
      </w:r>
      <w:r w:rsidRPr="008C23CD">
        <w:rPr>
          <w:b/>
        </w:rPr>
        <w:t xml:space="preserve">rsel </w:t>
      </w:r>
      <w:r w:rsidRPr="008C23CD">
        <w:rPr>
          <w:rFonts w:hint="cs"/>
          <w:b/>
        </w:rPr>
        <w:t>–</w:t>
      </w:r>
      <w:r w:rsidRPr="008C23CD">
        <w:rPr>
          <w:b/>
        </w:rPr>
        <w:t xml:space="preserve"> afd. Koglerne</w:t>
      </w:r>
    </w:p>
    <w:p w14:paraId="28E2786D" w14:textId="7A08B837" w:rsidR="003308AC" w:rsidRDefault="003308AC" w:rsidP="003308AC">
      <w:pPr>
        <w:rPr>
          <w:szCs w:val="20"/>
        </w:rPr>
      </w:pPr>
    </w:p>
    <w:p w14:paraId="3B901FED" w14:textId="7AAFC6B1" w:rsidR="00116CA0" w:rsidRDefault="00682559" w:rsidP="003308AC">
      <w:pPr>
        <w:rPr>
          <w:szCs w:val="20"/>
        </w:rPr>
      </w:pPr>
      <w:r>
        <w:rPr>
          <w:szCs w:val="20"/>
        </w:rPr>
        <w:t xml:space="preserve">Sagen drejer sig om et mindre areal, der er afslået til anlæg af cykelsti. Sagen har været længe undervejs og mangler en formel godkendelse af afdelingsbestyrelsen. Aftalt, at OK-Fonden </w:t>
      </w:r>
      <w:r w:rsidR="00116CA0">
        <w:rPr>
          <w:szCs w:val="20"/>
        </w:rPr>
        <w:t xml:space="preserve">sætter </w:t>
      </w:r>
      <w:r>
        <w:rPr>
          <w:szCs w:val="20"/>
        </w:rPr>
        <w:t>sagen på næste afdelingsmøde.</w:t>
      </w:r>
      <w:r w:rsidR="00116CA0">
        <w:rPr>
          <w:szCs w:val="20"/>
        </w:rPr>
        <w:t xml:space="preserve"> </w:t>
      </w:r>
    </w:p>
    <w:p w14:paraId="5D95C6A0" w14:textId="77777777" w:rsidR="008C23CD" w:rsidRPr="008C23CD" w:rsidRDefault="008C23CD" w:rsidP="003308AC">
      <w:pPr>
        <w:rPr>
          <w:szCs w:val="20"/>
        </w:rPr>
      </w:pPr>
    </w:p>
    <w:p w14:paraId="3A5D7076" w14:textId="0EC07B99" w:rsidR="00576AD3" w:rsidRPr="00FF6285" w:rsidRDefault="00576AD3" w:rsidP="00576AD3">
      <w:pPr>
        <w:rPr>
          <w:b/>
        </w:rPr>
      </w:pPr>
      <w:r w:rsidRPr="00FF6285">
        <w:rPr>
          <w:b/>
        </w:rPr>
        <w:t>7.</w:t>
      </w:r>
      <w:r w:rsidR="00FF6285" w:rsidRPr="00FF6285">
        <w:rPr>
          <w:b/>
        </w:rPr>
        <w:t xml:space="preserve"> </w:t>
      </w:r>
      <w:r w:rsidRPr="00FF6285">
        <w:rPr>
          <w:b/>
        </w:rPr>
        <w:t>Eventuelt</w:t>
      </w:r>
    </w:p>
    <w:p w14:paraId="55E18313" w14:textId="77777777" w:rsidR="00576AD3" w:rsidRDefault="00576AD3" w:rsidP="00A064A2"/>
    <w:p w14:paraId="5B7DDFFB" w14:textId="77777777" w:rsidR="000111AB" w:rsidRDefault="0035035E" w:rsidP="00A064A2">
      <w:pPr>
        <w:tabs>
          <w:tab w:val="left" w:pos="5298"/>
        </w:tabs>
      </w:pPr>
      <w:r>
        <w:t>Ingen bemærkninger</w:t>
      </w:r>
    </w:p>
    <w:p w14:paraId="0E534CCB" w14:textId="4EC019E0" w:rsidR="009F3A31" w:rsidRPr="00A064A2" w:rsidRDefault="00A064A2" w:rsidP="00974FCC">
      <w:pPr>
        <w:spacing w:after="160" w:line="259" w:lineRule="auto"/>
      </w:pPr>
      <w:r>
        <w:tab/>
      </w:r>
    </w:p>
    <w:sectPr w:rsidR="009F3A31" w:rsidRPr="00A064A2" w:rsidSect="00CF240C">
      <w:headerReference w:type="default" r:id="rId10"/>
      <w:headerReference w:type="first" r:id="rId11"/>
      <w:footerReference w:type="first" r:id="rId12"/>
      <w:pgSz w:w="11906" w:h="16838"/>
      <w:pgMar w:top="2381" w:right="3969" w:bottom="794" w:left="158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C5EEF" w14:textId="77777777" w:rsidR="00E20553" w:rsidRDefault="00E20553" w:rsidP="004771FA">
      <w:pPr>
        <w:spacing w:line="240" w:lineRule="auto"/>
      </w:pPr>
      <w:r>
        <w:separator/>
      </w:r>
    </w:p>
  </w:endnote>
  <w:endnote w:type="continuationSeparator" w:id="0">
    <w:p w14:paraId="23E606E3" w14:textId="77777777" w:rsidR="00E20553" w:rsidRDefault="00E20553" w:rsidP="0047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Aleo bold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9606" w14:textId="629A1299" w:rsidR="00AB123F" w:rsidRPr="00740DC2" w:rsidRDefault="00AB123F" w:rsidP="00AB123F">
    <w:pPr>
      <w:pStyle w:val="Kontaktinfo"/>
    </w:pPr>
    <w:r w:rsidRPr="00740DC2">
      <w:t xml:space="preserve">Side </w:t>
    </w:r>
    <w:r w:rsidRPr="00740DC2">
      <w:fldChar w:fldCharType="begin"/>
    </w:r>
    <w:r w:rsidRPr="00740DC2">
      <w:instrText>PAGE  \* Arabic  \* MERGEFORMAT</w:instrText>
    </w:r>
    <w:r w:rsidRPr="00740DC2">
      <w:fldChar w:fldCharType="separate"/>
    </w:r>
    <w:r w:rsidR="00974FCC">
      <w:rPr>
        <w:noProof/>
      </w:rPr>
      <w:t>1</w:t>
    </w:r>
    <w:r w:rsidRPr="00740DC2">
      <w:fldChar w:fldCharType="end"/>
    </w:r>
    <w:r w:rsidRPr="00740DC2">
      <w:t xml:space="preserve"> af </w:t>
    </w:r>
    <w:r w:rsidR="00974FCC">
      <w:fldChar w:fldCharType="begin"/>
    </w:r>
    <w:r w:rsidR="00974FCC">
      <w:instrText>NUMPAGES  \* Arabic  \* MERGEFORMAT</w:instrText>
    </w:r>
    <w:r w:rsidR="00974FCC">
      <w:fldChar w:fldCharType="separate"/>
    </w:r>
    <w:r w:rsidR="00974FCC">
      <w:rPr>
        <w:noProof/>
      </w:rPr>
      <w:t>2</w:t>
    </w:r>
    <w:r w:rsidR="00974FCC">
      <w:rPr>
        <w:noProof/>
      </w:rPr>
      <w:fldChar w:fldCharType="end"/>
    </w:r>
  </w:p>
  <w:p w14:paraId="6D859E37" w14:textId="77777777" w:rsidR="00AB123F" w:rsidRDefault="00AB12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0F93" w14:textId="77777777" w:rsidR="00E20553" w:rsidRDefault="00E20553" w:rsidP="004771FA">
      <w:pPr>
        <w:spacing w:line="240" w:lineRule="auto"/>
      </w:pPr>
      <w:r>
        <w:separator/>
      </w:r>
    </w:p>
  </w:footnote>
  <w:footnote w:type="continuationSeparator" w:id="0">
    <w:p w14:paraId="57AB187E" w14:textId="77777777" w:rsidR="00E20553" w:rsidRDefault="00E20553" w:rsidP="00477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1BBC" w14:textId="099F94FF" w:rsidR="004771FA" w:rsidRDefault="00E95EC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A239E3A" wp14:editId="4F471EA1">
              <wp:simplePos x="0" y="0"/>
              <wp:positionH relativeFrom="page">
                <wp:posOffset>5543550</wp:posOffset>
              </wp:positionH>
              <wp:positionV relativeFrom="page">
                <wp:posOffset>1514475</wp:posOffset>
              </wp:positionV>
              <wp:extent cx="1323975" cy="219075"/>
              <wp:effectExtent l="0" t="0" r="9525" b="9525"/>
              <wp:wrapNone/>
              <wp:docPr id="2" name="Tekstfelt 2" descr="Side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0C526" w14:textId="23B40F03" w:rsidR="00E95EC0" w:rsidRPr="00E95EC0" w:rsidRDefault="00E95EC0" w:rsidP="00E95EC0">
                          <w:pPr>
                            <w:pStyle w:val="Kontaktinfo"/>
                          </w:pPr>
                          <w:r w:rsidRPr="00E95EC0">
                            <w:t xml:space="preserve">Side </w:t>
                          </w:r>
                          <w:r w:rsidRPr="00E95EC0">
                            <w:fldChar w:fldCharType="begin"/>
                          </w:r>
                          <w:r w:rsidRPr="00E95EC0">
                            <w:instrText>PAGE  \* Arabic  \* MERGEFORMAT</w:instrText>
                          </w:r>
                          <w:r w:rsidRPr="00E95EC0">
                            <w:fldChar w:fldCharType="separate"/>
                          </w:r>
                          <w:r w:rsidR="00974FCC">
                            <w:rPr>
                              <w:noProof/>
                            </w:rPr>
                            <w:t>2</w:t>
                          </w:r>
                          <w:r w:rsidRPr="00E95EC0">
                            <w:fldChar w:fldCharType="end"/>
                          </w:r>
                          <w:r w:rsidRPr="00E95EC0">
                            <w:t xml:space="preserve"> af </w:t>
                          </w:r>
                          <w:r w:rsidR="00974FCC">
                            <w:fldChar w:fldCharType="begin"/>
                          </w:r>
                          <w:r w:rsidR="00974FCC">
                            <w:instrText>NUMPAGES  \* Arabic  \* MERGEFORMAT</w:instrText>
                          </w:r>
                          <w:r w:rsidR="00974FCC">
                            <w:fldChar w:fldCharType="separate"/>
                          </w:r>
                          <w:r w:rsidR="00974FCC">
                            <w:rPr>
                              <w:noProof/>
                            </w:rPr>
                            <w:t>2</w:t>
                          </w:r>
                          <w:r w:rsidR="00974FC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39E3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alt="Sidetal" style="position:absolute;margin-left:436.5pt;margin-top:119.25pt;width:10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" filled="f" stroked="f" strokeweight=".5pt">
              <v:textbox inset="0,0,0,0">
                <w:txbxContent>
                  <w:p w14:paraId="0F70C526" w14:textId="23B40F03" w:rsidR="00E95EC0" w:rsidRPr="00E95EC0" w:rsidRDefault="00E95EC0" w:rsidP="00E95EC0">
                    <w:pPr>
                      <w:pStyle w:val="Kontaktinfo"/>
                    </w:pPr>
                    <w:r w:rsidRPr="00E95EC0">
                      <w:t xml:space="preserve">Side </w:t>
                    </w:r>
                    <w:r w:rsidRPr="00E95EC0">
                      <w:fldChar w:fldCharType="begin"/>
                    </w:r>
                    <w:r w:rsidRPr="00E95EC0">
                      <w:instrText>PAGE  \* Arabic  \* MERGEFORMAT</w:instrText>
                    </w:r>
                    <w:r w:rsidRPr="00E95EC0">
                      <w:fldChar w:fldCharType="separate"/>
                    </w:r>
                    <w:r w:rsidR="00974FCC">
                      <w:rPr>
                        <w:noProof/>
                      </w:rPr>
                      <w:t>2</w:t>
                    </w:r>
                    <w:r w:rsidRPr="00E95EC0">
                      <w:fldChar w:fldCharType="end"/>
                    </w:r>
                    <w:r w:rsidRPr="00E95EC0">
                      <w:t xml:space="preserve"> af </w:t>
                    </w:r>
                    <w:r w:rsidR="00974FCC">
                      <w:fldChar w:fldCharType="begin"/>
                    </w:r>
                    <w:r w:rsidR="00974FCC">
                      <w:instrText>NUMPAGES  \* Arabic  \* MERGEFORMAT</w:instrText>
                    </w:r>
                    <w:r w:rsidR="00974FCC">
                      <w:fldChar w:fldCharType="separate"/>
                    </w:r>
                    <w:r w:rsidR="00974FCC">
                      <w:rPr>
                        <w:noProof/>
                      </w:rPr>
                      <w:t>2</w:t>
                    </w:r>
                    <w:r w:rsidR="00974FC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71FA" w:rsidRPr="006B569E"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79B1C4FB" wp14:editId="0E7B98CB">
          <wp:simplePos x="0" y="0"/>
          <wp:positionH relativeFrom="page">
            <wp:posOffset>5544820</wp:posOffset>
          </wp:positionH>
          <wp:positionV relativeFrom="page">
            <wp:posOffset>504190</wp:posOffset>
          </wp:positionV>
          <wp:extent cx="1390680" cy="503640"/>
          <wp:effectExtent l="0" t="0" r="0" b="0"/>
          <wp:wrapNone/>
          <wp:docPr id="3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8EFE" w14:textId="77777777" w:rsidR="00824822" w:rsidRDefault="00824822">
    <w:pPr>
      <w:pStyle w:val="Sidehoved"/>
      <w:rPr>
        <w:rFonts w:ascii="Montserrat" w:hAnsi="Montserrat"/>
        <w:b/>
      </w:rPr>
    </w:pPr>
  </w:p>
  <w:p w14:paraId="1A486F4E" w14:textId="000CA03B" w:rsidR="005A45B3" w:rsidRPr="005A45B3" w:rsidRDefault="005A45B3">
    <w:pPr>
      <w:pStyle w:val="Sidehoved"/>
      <w:rPr>
        <w:rFonts w:ascii="Montserrat" w:hAnsi="Montserrat"/>
        <w:b/>
      </w:rPr>
    </w:pPr>
  </w:p>
  <w:p w14:paraId="3ECDAC19" w14:textId="5C87120B" w:rsidR="004771FA" w:rsidRDefault="004771FA">
    <w:pPr>
      <w:pStyle w:val="Sidehoved"/>
    </w:pPr>
    <w:r w:rsidRPr="006B569E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2FB9861B" wp14:editId="1DB75522">
          <wp:simplePos x="0" y="0"/>
          <wp:positionH relativeFrom="page">
            <wp:posOffset>5544820</wp:posOffset>
          </wp:positionH>
          <wp:positionV relativeFrom="page">
            <wp:posOffset>504190</wp:posOffset>
          </wp:positionV>
          <wp:extent cx="1390680" cy="503640"/>
          <wp:effectExtent l="0" t="0" r="0" b="0"/>
          <wp:wrapNone/>
          <wp:docPr id="1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75F"/>
    <w:multiLevelType w:val="multilevel"/>
    <w:tmpl w:val="999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6A7F94"/>
    <w:multiLevelType w:val="hybridMultilevel"/>
    <w:tmpl w:val="FA4014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60E9"/>
    <w:multiLevelType w:val="multilevel"/>
    <w:tmpl w:val="F1E69554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907"/>
      </w:pPr>
      <w:rPr>
        <w:rFonts w:cs="Times New Roman"/>
      </w:rPr>
    </w:lvl>
    <w:lvl w:ilvl="3">
      <w:start w:val="1"/>
      <w:numFmt w:val="decimal"/>
      <w:isLgl/>
      <w:lvlText w:val="%4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0"/>
        <w:szCs w:val="20"/>
      </w:rPr>
    </w:lvl>
    <w:lvl w:ilvl="4">
      <w:start w:val="1"/>
      <w:numFmt w:val="decimal"/>
      <w:isLgl/>
      <w:lvlText w:val="%4.%5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8"/>
      </w:rPr>
    </w:lvl>
    <w:lvl w:ilvl="5">
      <w:start w:val="1"/>
      <w:numFmt w:val="decimal"/>
      <w:isLgl/>
      <w:lvlText w:val=".%6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6">
      <w:start w:val="1"/>
      <w:numFmt w:val="decimal"/>
      <w:isLgl/>
      <w:lvlText w:val=".%6.%7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7">
      <w:start w:val="1"/>
      <w:numFmt w:val="decimal"/>
      <w:isLgl/>
      <w:lvlText w:val=".%8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 w:val="0"/>
        <w:sz w:val="20"/>
      </w:rPr>
    </w:lvl>
    <w:lvl w:ilvl="8">
      <w:start w:val="1"/>
      <w:numFmt w:val="decimal"/>
      <w:isLgl/>
      <w:lvlText w:val="%8.%9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27"/>
    <w:rsid w:val="000111AB"/>
    <w:rsid w:val="00031587"/>
    <w:rsid w:val="000615B6"/>
    <w:rsid w:val="000726F1"/>
    <w:rsid w:val="00082CF5"/>
    <w:rsid w:val="00090727"/>
    <w:rsid w:val="0009304F"/>
    <w:rsid w:val="000C51B2"/>
    <w:rsid w:val="000F1E0E"/>
    <w:rsid w:val="000F2D98"/>
    <w:rsid w:val="000F3491"/>
    <w:rsid w:val="001065AA"/>
    <w:rsid w:val="00116CA0"/>
    <w:rsid w:val="0013007C"/>
    <w:rsid w:val="001937E0"/>
    <w:rsid w:val="0019483D"/>
    <w:rsid w:val="00206C75"/>
    <w:rsid w:val="0021726A"/>
    <w:rsid w:val="00220F78"/>
    <w:rsid w:val="0025128F"/>
    <w:rsid w:val="002952B8"/>
    <w:rsid w:val="002A6926"/>
    <w:rsid w:val="002C5E4F"/>
    <w:rsid w:val="002C6DFB"/>
    <w:rsid w:val="002E7AD4"/>
    <w:rsid w:val="003308AC"/>
    <w:rsid w:val="00331903"/>
    <w:rsid w:val="0035035E"/>
    <w:rsid w:val="00352F94"/>
    <w:rsid w:val="003A5DBB"/>
    <w:rsid w:val="0042309B"/>
    <w:rsid w:val="00475A8B"/>
    <w:rsid w:val="004771FA"/>
    <w:rsid w:val="00495AEB"/>
    <w:rsid w:val="004A0BD8"/>
    <w:rsid w:val="004D1F12"/>
    <w:rsid w:val="004F13E0"/>
    <w:rsid w:val="005032E4"/>
    <w:rsid w:val="00530DD4"/>
    <w:rsid w:val="00560ED3"/>
    <w:rsid w:val="00576AD3"/>
    <w:rsid w:val="005847D0"/>
    <w:rsid w:val="005A45B3"/>
    <w:rsid w:val="005B4F67"/>
    <w:rsid w:val="0061736B"/>
    <w:rsid w:val="00633815"/>
    <w:rsid w:val="00662DD0"/>
    <w:rsid w:val="0066496D"/>
    <w:rsid w:val="00682559"/>
    <w:rsid w:val="006901CF"/>
    <w:rsid w:val="00695AD4"/>
    <w:rsid w:val="006A7AF1"/>
    <w:rsid w:val="006B569E"/>
    <w:rsid w:val="006C7FAB"/>
    <w:rsid w:val="006D1840"/>
    <w:rsid w:val="006E4520"/>
    <w:rsid w:val="006E5116"/>
    <w:rsid w:val="007350AA"/>
    <w:rsid w:val="00740DC2"/>
    <w:rsid w:val="007644EB"/>
    <w:rsid w:val="00767EA9"/>
    <w:rsid w:val="00780433"/>
    <w:rsid w:val="007C6B73"/>
    <w:rsid w:val="007D631E"/>
    <w:rsid w:val="007E4AE6"/>
    <w:rsid w:val="0080134C"/>
    <w:rsid w:val="00824822"/>
    <w:rsid w:val="008430F5"/>
    <w:rsid w:val="0086444A"/>
    <w:rsid w:val="008A1044"/>
    <w:rsid w:val="008A77A8"/>
    <w:rsid w:val="008B512F"/>
    <w:rsid w:val="008C23CD"/>
    <w:rsid w:val="008E5A10"/>
    <w:rsid w:val="00974FCC"/>
    <w:rsid w:val="009E3EC0"/>
    <w:rsid w:val="009E64F8"/>
    <w:rsid w:val="009F3A31"/>
    <w:rsid w:val="00A064A2"/>
    <w:rsid w:val="00A338D0"/>
    <w:rsid w:val="00A41148"/>
    <w:rsid w:val="00A76ADA"/>
    <w:rsid w:val="00A9437F"/>
    <w:rsid w:val="00A969BB"/>
    <w:rsid w:val="00AA1214"/>
    <w:rsid w:val="00AB123F"/>
    <w:rsid w:val="00AB6B97"/>
    <w:rsid w:val="00AC0DDF"/>
    <w:rsid w:val="00AD21DE"/>
    <w:rsid w:val="00B247E1"/>
    <w:rsid w:val="00B75550"/>
    <w:rsid w:val="00B77317"/>
    <w:rsid w:val="00B7765C"/>
    <w:rsid w:val="00BA7349"/>
    <w:rsid w:val="00BC53BF"/>
    <w:rsid w:val="00BD7985"/>
    <w:rsid w:val="00BF155B"/>
    <w:rsid w:val="00BF6DFE"/>
    <w:rsid w:val="00C06161"/>
    <w:rsid w:val="00C21BFD"/>
    <w:rsid w:val="00C40009"/>
    <w:rsid w:val="00C7404E"/>
    <w:rsid w:val="00C777A1"/>
    <w:rsid w:val="00C84A96"/>
    <w:rsid w:val="00CA1E24"/>
    <w:rsid w:val="00CF240C"/>
    <w:rsid w:val="00D15087"/>
    <w:rsid w:val="00D722EA"/>
    <w:rsid w:val="00D944C7"/>
    <w:rsid w:val="00DB43FE"/>
    <w:rsid w:val="00DC0258"/>
    <w:rsid w:val="00DD6159"/>
    <w:rsid w:val="00DD6EF3"/>
    <w:rsid w:val="00E04783"/>
    <w:rsid w:val="00E20553"/>
    <w:rsid w:val="00E21419"/>
    <w:rsid w:val="00E448D2"/>
    <w:rsid w:val="00E56C5C"/>
    <w:rsid w:val="00E77517"/>
    <w:rsid w:val="00E95EC0"/>
    <w:rsid w:val="00EA1D7D"/>
    <w:rsid w:val="00EA79EB"/>
    <w:rsid w:val="00EC3227"/>
    <w:rsid w:val="00EE11F0"/>
    <w:rsid w:val="00EE34E0"/>
    <w:rsid w:val="00F40A1E"/>
    <w:rsid w:val="00F41C5B"/>
    <w:rsid w:val="00F57B11"/>
    <w:rsid w:val="00F75936"/>
    <w:rsid w:val="00F87E7F"/>
    <w:rsid w:val="00F94C5E"/>
    <w:rsid w:val="00FD64F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CE5DA7"/>
  <w15:chartTrackingRefBased/>
  <w15:docId w15:val="{415407EB-054B-4FE4-A08F-A33D1965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C2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qFormat/>
    <w:rsid w:val="005032E4"/>
    <w:pPr>
      <w:tabs>
        <w:tab w:val="num" w:pos="907"/>
      </w:tabs>
      <w:spacing w:after="240"/>
      <w:outlineLvl w:val="0"/>
    </w:pPr>
    <w:rPr>
      <w:rFonts w:asciiTheme="majorHAnsi" w:eastAsiaTheme="majorEastAsia" w:hAnsiTheme="majorHAnsi" w:cstheme="majorBidi"/>
      <w:bCs/>
      <w:sz w:val="21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032E4"/>
    <w:rPr>
      <w:rFonts w:asciiTheme="majorHAnsi" w:eastAsiaTheme="majorEastAsia" w:hAnsiTheme="majorHAnsi" w:cstheme="majorBidi"/>
      <w:bCs/>
      <w:sz w:val="21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1F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1FA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EA1D7D"/>
    <w:rPr>
      <w:color w:val="808080"/>
    </w:rPr>
  </w:style>
  <w:style w:type="paragraph" w:customStyle="1" w:styleId="Kontaktinfo">
    <w:name w:val="Kontaktinfo"/>
    <w:basedOn w:val="Normal"/>
    <w:rsid w:val="00740DC2"/>
    <w:pPr>
      <w:spacing w:line="180" w:lineRule="atLeast"/>
    </w:pPr>
    <w:rPr>
      <w:rFonts w:ascii="Montserrat Medium" w:hAnsi="Montserrat Medium"/>
      <w:sz w:val="16"/>
    </w:rPr>
  </w:style>
  <w:style w:type="character" w:styleId="Hyperlink">
    <w:name w:val="Hyperlink"/>
    <w:basedOn w:val="Standardskrifttypeiafsnit"/>
    <w:uiPriority w:val="99"/>
    <w:unhideWhenUsed/>
    <w:rsid w:val="006C7FAB"/>
    <w:rPr>
      <w:color w:val="000000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7FAB"/>
    <w:rPr>
      <w:color w:val="605E5C"/>
      <w:shd w:val="clear" w:color="auto" w:fill="E1DFDD"/>
    </w:rPr>
  </w:style>
  <w:style w:type="paragraph" w:customStyle="1" w:styleId="Lille">
    <w:name w:val="Lille"/>
    <w:basedOn w:val="Normal"/>
    <w:rsid w:val="0066496D"/>
    <w:pPr>
      <w:spacing w:line="200" w:lineRule="atLeast"/>
    </w:pPr>
    <w:rPr>
      <w:rFonts w:ascii="Arial" w:eastAsia="Times New Roman" w:hAnsi="Arial" w:cs="Times New Roman"/>
      <w:sz w:val="14"/>
      <w:szCs w:val="20"/>
    </w:rPr>
  </w:style>
  <w:style w:type="paragraph" w:styleId="Listeafsnit">
    <w:name w:val="List Paragraph"/>
    <w:basedOn w:val="Normal"/>
    <w:uiPriority w:val="34"/>
    <w:qFormat/>
    <w:rsid w:val="0057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713D57784429396C105953B69B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7F1E6-5045-41BD-827E-F5D55835D543}"/>
      </w:docPartPr>
      <w:docPartBody>
        <w:p w:rsidR="007B387C" w:rsidRDefault="00E46C74" w:rsidP="00E46C74">
          <w:pPr>
            <w:pStyle w:val="DB0713D57784429396C105953B69BF7B7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484BD847EF44A794C0B70C244E4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C60493-A98A-4F36-AD97-3D6631927F75}"/>
      </w:docPartPr>
      <w:docPartBody>
        <w:p w:rsidR="007B387C" w:rsidRDefault="00E46C74" w:rsidP="00E46C74">
          <w:pPr>
            <w:pStyle w:val="F9484BD847EF44A794C0B70C244E4A345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FCEDAB5AF94F8C8DD0773C0C0C79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377F4-A6EE-45D9-BF8F-2AE414817922}"/>
      </w:docPartPr>
      <w:docPartBody>
        <w:p w:rsidR="007B387C" w:rsidRDefault="00E46C74" w:rsidP="00E46C74">
          <w:pPr>
            <w:pStyle w:val="0DFCEDAB5AF94F8C8DD0773C0C0C79B25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8FD509-3438-4815-88E2-C3F8051938F5}"/>
      </w:docPartPr>
      <w:docPartBody>
        <w:p w:rsidR="002C0AB1" w:rsidRDefault="00AA13CC">
          <w:r w:rsidRPr="00735D20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Aleo bold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C5"/>
    <w:rsid w:val="00060AF7"/>
    <w:rsid w:val="00082761"/>
    <w:rsid w:val="00220A76"/>
    <w:rsid w:val="00221D40"/>
    <w:rsid w:val="002C0AB1"/>
    <w:rsid w:val="002F33E5"/>
    <w:rsid w:val="00352A41"/>
    <w:rsid w:val="003567E4"/>
    <w:rsid w:val="0040034E"/>
    <w:rsid w:val="00401F09"/>
    <w:rsid w:val="00484B19"/>
    <w:rsid w:val="00484F6A"/>
    <w:rsid w:val="004D2358"/>
    <w:rsid w:val="004E6699"/>
    <w:rsid w:val="00530133"/>
    <w:rsid w:val="00576702"/>
    <w:rsid w:val="005B5080"/>
    <w:rsid w:val="005C11BC"/>
    <w:rsid w:val="005D6574"/>
    <w:rsid w:val="00603FCE"/>
    <w:rsid w:val="00610554"/>
    <w:rsid w:val="006C17CF"/>
    <w:rsid w:val="006D3AE2"/>
    <w:rsid w:val="006E12F5"/>
    <w:rsid w:val="007B387C"/>
    <w:rsid w:val="00803B2C"/>
    <w:rsid w:val="00862BEC"/>
    <w:rsid w:val="008D4184"/>
    <w:rsid w:val="0093365E"/>
    <w:rsid w:val="00992D7A"/>
    <w:rsid w:val="009F3A98"/>
    <w:rsid w:val="00A237A8"/>
    <w:rsid w:val="00A4223E"/>
    <w:rsid w:val="00AA13CC"/>
    <w:rsid w:val="00AD3CAF"/>
    <w:rsid w:val="00B477C5"/>
    <w:rsid w:val="00B77D3A"/>
    <w:rsid w:val="00BB11A9"/>
    <w:rsid w:val="00C46477"/>
    <w:rsid w:val="00C67866"/>
    <w:rsid w:val="00CF1CAA"/>
    <w:rsid w:val="00D11079"/>
    <w:rsid w:val="00DA6B27"/>
    <w:rsid w:val="00E46C74"/>
    <w:rsid w:val="00EA07A0"/>
    <w:rsid w:val="00FE1A41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C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13CC"/>
    <w:rPr>
      <w:color w:val="808080"/>
    </w:rPr>
  </w:style>
  <w:style w:type="paragraph" w:customStyle="1" w:styleId="579743911F584C7FB1273E09075EA5AC5">
    <w:name w:val="579743911F584C7FB1273E09075EA5AC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3C4325048374B489CDBCD134E7EBBC85">
    <w:name w:val="63C4325048374B489CDBCD134E7EBBC8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E3D0B0ACC08649E7A531C3CC10CEB4F55">
    <w:name w:val="E3D0B0ACC08649E7A531C3CC10CEB4F5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85045D112E746C885C9259DB940C7305">
    <w:name w:val="685045D112E746C885C9259DB940C730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D840D2BF44B441F09A29404FFFD0695C5">
    <w:name w:val="D840D2BF44B441F09A29404FFFD0695C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E7857F9DC85481BA89B899F2199526C4">
    <w:name w:val="6E7857F9DC85481BA89B899F2199526C4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24B5F2F8F2C648C991A867AC408F7BC55">
    <w:name w:val="24B5F2F8F2C648C991A867AC408F7BC55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D97DE561D866450E8CE9CDD6A3C3B1123">
    <w:name w:val="D97DE561D866450E8CE9CDD6A3C3B1123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981A63AFB2A34BFBA8188FECBCC7EE821">
    <w:name w:val="981A63AFB2A34BFBA8188FECBCC7EE821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08283D3468F84252B592CDB2DA807B7D">
    <w:name w:val="08283D3468F84252B592CDB2DA807B7D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579743911F584C7FB1273E09075EA5AC">
    <w:name w:val="579743911F584C7FB1273E09075EA5AC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">
    <w:name w:val="63C4325048374B489CDBCD134E7EBBC8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">
    <w:name w:val="E3D0B0ACC08649E7A531C3CC10CEB4F5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">
    <w:name w:val="685045D112E746C885C9259DB940C730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">
    <w:name w:val="D840D2BF44B441F09A29404FFFD0695C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">
    <w:name w:val="6E7857F9DC85481BA89B899F2199526C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">
    <w:name w:val="24B5F2F8F2C648C991A867AC408F7BC5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">
    <w:name w:val="D97DE561D866450E8CE9CDD6A3C3B112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">
    <w:name w:val="981A63AFB2A34BFBA8188FECBCC7EE82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1">
    <w:name w:val="08283D3468F84252B592CDB2DA807B7D1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579743911F584C7FB1273E09075EA5AC1">
    <w:name w:val="579743911F584C7FB1273E09075EA5AC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">
    <w:name w:val="467A90C3CD654CE6BA095E3BEFF811D2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">
    <w:name w:val="D8C95358683D4EC7B5AF7AC377D9D2C9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">
    <w:name w:val="DD65570073EC4C5FA0CBB10CCD875CF9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1">
    <w:name w:val="63C4325048374B489CDBCD134E7EBBC8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1">
    <w:name w:val="E3D0B0ACC08649E7A531C3CC10CEB4F5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1">
    <w:name w:val="685045D112E746C885C9259DB940C730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1">
    <w:name w:val="D840D2BF44B441F09A29404FFFD0695C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">
    <w:name w:val="6E7857F9DC85481BA89B899F2199526C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1">
    <w:name w:val="24B5F2F8F2C648C991A867AC408F7BC5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1">
    <w:name w:val="D97DE561D866450E8CE9CDD6A3C3B112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2">
    <w:name w:val="981A63AFB2A34BFBA8188FECBCC7EE822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2">
    <w:name w:val="08283D3468F84252B592CDB2DA807B7D2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C639C726454449C8AE9570EA30CFF876">
    <w:name w:val="C639C726454449C8AE9570EA30CFF876"/>
    <w:rsid w:val="006C17CF"/>
  </w:style>
  <w:style w:type="paragraph" w:customStyle="1" w:styleId="579743911F584C7FB1273E09075EA5AC2">
    <w:name w:val="579743911F584C7FB1273E09075EA5AC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1">
    <w:name w:val="467A90C3CD654CE6BA095E3BEFF811D2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1">
    <w:name w:val="D8C95358683D4EC7B5AF7AC377D9D2C9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1">
    <w:name w:val="DD65570073EC4C5FA0CBB10CCD875CF9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2">
    <w:name w:val="63C4325048374B489CDBCD134E7EBBC8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2">
    <w:name w:val="E3D0B0ACC08649E7A531C3CC10CEB4F5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2">
    <w:name w:val="6E7857F9DC85481BA89B899F2199526C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2">
    <w:name w:val="24B5F2F8F2C648C991A867AC408F7BC5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2">
    <w:name w:val="D97DE561D866450E8CE9CDD6A3C3B112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3">
    <w:name w:val="981A63AFB2A34BFBA8188FECBCC7EE82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3">
    <w:name w:val="08283D3468F84252B592CDB2DA807B7D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2">
    <w:name w:val="467A90C3CD654CE6BA095E3BEFF811D2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2">
    <w:name w:val="D8C95358683D4EC7B5AF7AC377D9D2C9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2">
    <w:name w:val="DD65570073EC4C5FA0CBB10CCD875CF9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2">
    <w:name w:val="685045D112E746C885C9259DB940C730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2">
    <w:name w:val="D840D2BF44B441F09A29404FFFD0695C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3">
    <w:name w:val="6E7857F9DC85481BA89B899F2199526C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3">
    <w:name w:val="24B5F2F8F2C648C991A867AC408F7BC5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4">
    <w:name w:val="D97DE561D866450E8CE9CDD6A3C3B112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4">
    <w:name w:val="981A63AFB2A34BFBA8188FECBCC7EE82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4">
    <w:name w:val="08283D3468F84252B592CDB2DA807B7D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3">
    <w:name w:val="467A90C3CD654CE6BA095E3BEFF811D2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3">
    <w:name w:val="D8C95358683D4EC7B5AF7AC377D9D2C9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3">
    <w:name w:val="DD65570073EC4C5FA0CBB10CCD875CF9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">
    <w:name w:val="DB0713D57784429396C105953B69BF7B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685045D112E746C885C9259DB940C7303">
    <w:name w:val="685045D112E746C885C9259DB940C730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3">
    <w:name w:val="D840D2BF44B441F09A29404FFFD0695C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5">
    <w:name w:val="6E7857F9DC85481BA89B899F2199526C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4">
    <w:name w:val="24B5F2F8F2C648C991A867AC408F7BC5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5">
    <w:name w:val="D97DE561D866450E8CE9CDD6A3C3B112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5">
    <w:name w:val="981A63AFB2A34BFBA8188FECBCC7EE82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5">
    <w:name w:val="08283D3468F84252B592CDB2DA807B7D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4">
    <w:name w:val="467A90C3CD654CE6BA095E3BEFF811D2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4">
    <w:name w:val="D8C95358683D4EC7B5AF7AC377D9D2C9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4">
    <w:name w:val="DD65570073EC4C5FA0CBB10CCD875CF9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1">
    <w:name w:val="DB0713D57784429396C105953B69BF7B1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">
    <w:name w:val="C756861ECBE64C94A418C4BD8C0AD62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">
    <w:name w:val="F395DBF6ABED46ABAC3234A7B65E3228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6">
    <w:name w:val="6E7857F9DC85481BA89B899F2199526C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6">
    <w:name w:val="24B5F2F8F2C648C991A867AC408F7BC5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6">
    <w:name w:val="D97DE561D866450E8CE9CDD6A3C3B112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6">
    <w:name w:val="981A63AFB2A34BFBA8188FECBCC7EE82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6">
    <w:name w:val="08283D3468F84252B592CDB2DA807B7D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5">
    <w:name w:val="467A90C3CD654CE6BA095E3BEFF811D2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5">
    <w:name w:val="D8C95358683D4EC7B5AF7AC377D9D2C9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5">
    <w:name w:val="DD65570073EC4C5FA0CBB10CCD875CF9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2">
    <w:name w:val="DB0713D57784429396C105953B69BF7B2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1">
    <w:name w:val="C756861ECBE64C94A418C4BD8C0AD622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1">
    <w:name w:val="F395DBF6ABED46ABAC3234A7B65E3228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7">
    <w:name w:val="6E7857F9DC85481BA89B899F2199526C7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">
    <w:name w:val="F9484BD847EF44A794C0B70C244E4A3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">
    <w:name w:val="0DFCEDAB5AF94F8C8DD0773C0C0C79B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">
    <w:name w:val="372C6D5064894BBFB0D75E214C531B6B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">
    <w:name w:val="AA9E2554542147778E67696AE42A5E50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8BDEAA8A00A48B0BF6A20BCC39201A8">
    <w:name w:val="48BDEAA8A00A48B0BF6A20BCC39201A8"/>
    <w:rsid w:val="00220A76"/>
  </w:style>
  <w:style w:type="paragraph" w:customStyle="1" w:styleId="8FE8451013C04F2CA4D28E0E1FCD787A">
    <w:name w:val="8FE8451013C04F2CA4D28E0E1FCD787A"/>
    <w:rsid w:val="00220A76"/>
  </w:style>
  <w:style w:type="paragraph" w:customStyle="1" w:styleId="467A90C3CD654CE6BA095E3BEFF811D26">
    <w:name w:val="467A90C3CD654CE6BA095E3BEFF811D2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6">
    <w:name w:val="D8C95358683D4EC7B5AF7AC377D9D2C9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6">
    <w:name w:val="DD65570073EC4C5FA0CBB10CCD875CF9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3">
    <w:name w:val="DB0713D57784429396C105953B69BF7B3"/>
    <w:rsid w:val="003567E4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2">
    <w:name w:val="C756861ECBE64C94A418C4BD8C0AD6222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2">
    <w:name w:val="F395DBF6ABED46ABAC3234A7B65E32282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8">
    <w:name w:val="6E7857F9DC85481BA89B899F2199526C8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1">
    <w:name w:val="F9484BD847EF44A794C0B70C244E4A34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1">
    <w:name w:val="0DFCEDAB5AF94F8C8DD0773C0C0C79B2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">
    <w:name w:val="17FED5C414C3412C9CD4C120DECB2709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1">
    <w:name w:val="372C6D5064894BBFB0D75E214C531B6B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1">
    <w:name w:val="AA9E2554542147778E67696AE42A5E50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5FB343D650A04F209FDFB5AEF674D5DA">
    <w:name w:val="5FB343D650A04F209FDFB5AEF674D5DA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7">
    <w:name w:val="467A90C3CD654CE6BA095E3BEFF811D2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7">
    <w:name w:val="D8C95358683D4EC7B5AF7AC377D9D2C9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7">
    <w:name w:val="DD65570073EC4C5FA0CBB10CCD875CF9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4">
    <w:name w:val="DB0713D57784429396C105953B69BF7B4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">
    <w:name w:val="AC111CD5D02C4152A070615A8670EB70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3">
    <w:name w:val="C756861ECBE64C94A418C4BD8C0AD6223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3">
    <w:name w:val="F395DBF6ABED46ABAC3234A7B65E32283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9">
    <w:name w:val="6E7857F9DC85481BA89B899F2199526C9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2">
    <w:name w:val="F9484BD847EF44A794C0B70C244E4A34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2">
    <w:name w:val="0DFCEDAB5AF94F8C8DD0773C0C0C79B2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1">
    <w:name w:val="17FED5C414C3412C9CD4C120DECB27091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2">
    <w:name w:val="372C6D5064894BBFB0D75E214C531B6B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2">
    <w:name w:val="AA9E2554542147778E67696AE42A5E50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8">
    <w:name w:val="467A90C3CD654CE6BA095E3BEFF811D2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8">
    <w:name w:val="D8C95358683D4EC7B5AF7AC377D9D2C9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8">
    <w:name w:val="DD65570073EC4C5FA0CBB10CCD875CF9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5">
    <w:name w:val="DB0713D57784429396C105953B69BF7B5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1">
    <w:name w:val="AC111CD5D02C4152A070615A8670EB701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4">
    <w:name w:val="C756861ECBE64C94A418C4BD8C0AD6224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4">
    <w:name w:val="F395DBF6ABED46ABAC3234A7B65E32284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0">
    <w:name w:val="6E7857F9DC85481BA89B899F2199526C10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3">
    <w:name w:val="F9484BD847EF44A794C0B70C244E4A34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3">
    <w:name w:val="0DFCEDAB5AF94F8C8DD0773C0C0C79B2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2">
    <w:name w:val="17FED5C414C3412C9CD4C120DECB2709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3">
    <w:name w:val="372C6D5064894BBFB0D75E214C531B6B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3">
    <w:name w:val="AA9E2554542147778E67696AE42A5E50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9">
    <w:name w:val="467A90C3CD654CE6BA095E3BEFF811D2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9">
    <w:name w:val="D8C95358683D4EC7B5AF7AC377D9D2C9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9">
    <w:name w:val="DD65570073EC4C5FA0CBB10CCD875CF9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6">
    <w:name w:val="DB0713D57784429396C105953B69BF7B6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2">
    <w:name w:val="AC111CD5D02C4152A070615A8670EB702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5">
    <w:name w:val="C756861ECBE64C94A418C4BD8C0AD6225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5">
    <w:name w:val="F395DBF6ABED46ABAC3234A7B65E32285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1">
    <w:name w:val="6E7857F9DC85481BA89B899F2199526C11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4">
    <w:name w:val="F9484BD847EF44A794C0B70C244E4A34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4">
    <w:name w:val="0DFCEDAB5AF94F8C8DD0773C0C0C79B2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3">
    <w:name w:val="17FED5C414C3412C9CD4C120DECB2709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4">
    <w:name w:val="372C6D5064894BBFB0D75E214C531B6B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4">
    <w:name w:val="AA9E2554542147778E67696AE42A5E50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10">
    <w:name w:val="467A90C3CD654CE6BA095E3BEFF811D2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10">
    <w:name w:val="D8C95358683D4EC7B5AF7AC377D9D2C9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10">
    <w:name w:val="DD65570073EC4C5FA0CBB10CCD875CF9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7">
    <w:name w:val="DB0713D57784429396C105953B69BF7B7"/>
    <w:rsid w:val="00E46C74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6">
    <w:name w:val="C756861ECBE64C94A418C4BD8C0AD6226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6">
    <w:name w:val="F395DBF6ABED46ABAC3234A7B65E32286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2">
    <w:name w:val="6E7857F9DC85481BA89B899F2199526C12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5">
    <w:name w:val="F9484BD847EF44A794C0B70C244E4A345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5">
    <w:name w:val="0DFCEDAB5AF94F8C8DD0773C0C0C79B25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CE3B3F77E3D149B58F52D38C011FFB81">
    <w:name w:val="CE3B3F77E3D149B58F52D38C011FFB81"/>
    <w:rsid w:val="006D3AE2"/>
  </w:style>
  <w:style w:type="paragraph" w:customStyle="1" w:styleId="8B33997FD97042029E964FDFB428B570">
    <w:name w:val="8B33997FD97042029E964FDFB428B570"/>
    <w:rsid w:val="00B77D3A"/>
  </w:style>
  <w:style w:type="paragraph" w:customStyle="1" w:styleId="5417175232BE46FB978C7633D5928D99">
    <w:name w:val="5417175232BE46FB978C7633D5928D99"/>
    <w:rsid w:val="00B77D3A"/>
  </w:style>
  <w:style w:type="paragraph" w:customStyle="1" w:styleId="A174150F16F146ADA84B4DFC11F3D3AB">
    <w:name w:val="A174150F16F146ADA84B4DFC11F3D3AB"/>
    <w:rsid w:val="00B77D3A"/>
  </w:style>
  <w:style w:type="paragraph" w:customStyle="1" w:styleId="480B8659A20D4ECEA129B8DF27C82788">
    <w:name w:val="480B8659A20D4ECEA129B8DF27C82788"/>
    <w:rsid w:val="00082761"/>
  </w:style>
  <w:style w:type="paragraph" w:customStyle="1" w:styleId="07EB95D36CA9482BB429102F3A3071FD">
    <w:name w:val="07EB95D36CA9482BB429102F3A3071FD"/>
    <w:rsid w:val="004E6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oskilde Kommune">
      <a:dk1>
        <a:sysClr val="windowText" lastClr="000000"/>
      </a:dk1>
      <a:lt1>
        <a:sysClr val="window" lastClr="FFFFFF"/>
      </a:lt1>
      <a:dk2>
        <a:srgbClr val="FD552B"/>
      </a:dk2>
      <a:lt2>
        <a:srgbClr val="FEAA95"/>
      </a:lt2>
      <a:accent1>
        <a:srgbClr val="466EEB"/>
      </a:accent1>
      <a:accent2>
        <a:srgbClr val="A3B7E1"/>
      </a:accent2>
      <a:accent3>
        <a:srgbClr val="46B478"/>
      </a:accent3>
      <a:accent4>
        <a:srgbClr val="A3DABC"/>
      </a:accent4>
      <a:accent5>
        <a:srgbClr val="EBAA00"/>
      </a:accent5>
      <a:accent6>
        <a:srgbClr val="FFD480"/>
      </a:accent6>
      <a:hlink>
        <a:srgbClr val="000000"/>
      </a:hlink>
      <a:folHlink>
        <a:srgbClr val="000000"/>
      </a:folHlink>
    </a:clrScheme>
    <a:fontScheme name="Roskilde Kommune 2">
      <a:majorFont>
        <a:latin typeface="Aleo bold"/>
        <a:ea typeface=""/>
        <a:cs typeface=""/>
      </a:majorFont>
      <a:minorFont>
        <a:latin typeface="Aleo regular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313713" gbs:entity="Document" gbs:templateDesignerVersion="3.1 F">
  <gbs:DocumentDate gbs:loadFromGrowBusiness="OnProduce" gbs:saveInGrowBusiness="False" gbs:connected="true" gbs:recno="" gbs:entity="" gbs:datatype="date" gbs:key="10000">2023-06-15T00:00:00</gbs:DocumentDate>
  <gbs:ToCreatedBy.ToContact.E-mail gbs:loadFromGrowBusiness="OnProduce" gbs:saveInGrowBusiness="False" gbs:connected="true" gbs:recno="" gbs:entity="" gbs:datatype="string" gbs:key="10001">rikkesm@roskilde.dk</gbs:ToCreatedBy.ToContact.E-mail>
  <gbs:ToCreatedBy.ToContact.DirectLine gbs:loadFromGrowBusiness="OnProduce" gbs:saveInGrowBusiness="False" gbs:connected="true" gbs:recno="" gbs:entity="" gbs:datatype="string" gbs:key="10002">
  </gbs:ToCreatedBy.ToContact.DirectLine>
  <gbs:ToCreatedBy.ToContact.Name gbs:loadFromGrowBusiness="OnProduce" gbs:saveInGrowBusiness="False" gbs:connected="true" gbs:recno="" gbs:entity="" gbs:datatype="string" gbs:key="10003">Rikke Siggaard Madsen</gbs:ToCreatedBy.ToContact.Name>
  <gbs:ToCreatedBy.ToContact.Name gbs:loadFromGrowBusiness="OnProduce" gbs:saveInGrowBusiness="False" gbs:connected="true" gbs:recno="" gbs:entity="" gbs:datatype="string" gbs:key="10004">Rikke Siggaard Madsen</gbs:ToCreatedBy.ToContact.Name>
  <gbs:ToCreatedBy.ToContact.Title gbs:loadFromGrowBusiness="OnProduce" gbs:saveInGrowBusiness="False" gbs:connected="true" gbs:recno="" gbs:entity="" gbs:datatype="string" gbs:key="10005">Chefkonsulent</gbs:ToCreatedBy.ToContact.Title>
  <gbs:ToCreatedBy.ToContact.Name gbs:loadFromGrowBusiness="OnProduce" gbs:saveInGrowBusiness="False" gbs:connected="true" gbs:recno="" gbs:entity="" gbs:datatype="string" gbs:key="10006">Rikke Siggaard Madsen</gbs:ToCreatedBy.ToContact.Name>
  <gbs:ToCase.Name gbs:loadFromGrowBusiness="OnProduce" gbs:saveInGrowBusiness="False" gbs:connected="true" gbs:recno="" gbs:entity="" gbs:datatype="string" gbs:key="10007" gbs:removeContentControl="0">23-008836</gbs:ToCase.Name>
  <gbs:Title gbs:loadFromGrowBusiness="OnProduce" gbs:saveInGrowBusiness="True" gbs:connected="true" gbs:recno="" gbs:entity="" gbs:datatype="string" gbs:key="10008" gbs:removeContentControl="0">Referat - styringsdialog Roskilde Nord 2023</gbs:Titl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Enghavevej 81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2450 København SV</gbs:ToActivityContactJOINEX.Zip>
  <gbs:ToCase.Documents.DocumentNumber gbs:loadFromGrowBusiness="OnProduce" gbs:saveInGrowBusiness="False" gbs:connected="true" gbs:recno="" gbs:entity="" gbs:datatype="string" gbs:key="10011">23-008836-1</gbs:ToCase.Documents.DocumentNumber>
  <gbs:ToActivityContact.Name gbs:loadFromGrowBusiness="OnProduce" gbs:saveInGrowBusiness="False" gbs:connected="true" gbs:recno="" gbs:entity="" gbs:datatype="string" gbs:key="10012">KAB s m b a</gbs:ToActivityContact.Name>
  <gbs:ToActivityContact.Name gbs:loadFromGrowBusiness="OnProduce" gbs:saveInGrowBusiness="False" gbs:connected="true" gbs:recno="" gbs:entity="" gbs:datatype="string" gbs:key="10013">KAB s m b a</gbs:ToActivityContact.Name>
  <gbs:ToActivityContact.Address gbs:loadFromGrowBusiness="OnProduce" gbs:saveInGrowBusiness="False" gbs:connected="true" gbs:recno="" gbs:entity="" gbs:datatype="string" gbs:key="10014">Enghavevej 81</gbs:ToActivityContact.Address>
  <gbs:ToActivityContact.Zip gbs:loadFromGrowBusiness="OnProduce" gbs:saveInGrowBusiness="False" gbs:connected="true" gbs:recno="" gbs:entity="" gbs:datatype="string" gbs:key="10015">2450 København SV</gbs:ToActivityContact.Zip>
  <gbs:Title gbs:loadFromGrowBusiness="OnProduce" gbs:saveInGrowBusiness="False" gbs:connected="true" gbs:recno="" gbs:entity="" gbs:datatype="string" gbs:key="10016">Referat - styringsdialog Roskilde Nord 2023</gbs:Title>
  <gbs:ToCreatedBy.ToContact.Name gbs:loadFromGrowBusiness="OnProduce" gbs:saveInGrowBusiness="False" gbs:connected="true" gbs:recno="" gbs:entity="" gbs:datatype="string" gbs:key="10017">Rikke Siggaard Madsen</gbs:ToCreatedBy.ToContact.Name>
  <gbs:ToCreatedBy.ToContact.Title gbs:loadFromGrowBusiness="OnProduce" gbs:saveInGrowBusiness="False" gbs:connected="true" gbs:recno="" gbs:entity="" gbs:datatype="string" gbs:key="10018">Chefkonsulent</gbs:ToCreatedBy.ToContact.Title>
  <gbs:ToCase.Name gbs:loadFromGrowBusiness="OnProduce" gbs:saveInGrowBusiness="False" gbs:connected="true" gbs:recno="" gbs:entity="" gbs:datatype="string" gbs:key="10019">23-008836</gbs:ToCase.Name>
  <gbs:ToCase.Documents.DocumentNumber gbs:loadFromGrowBusiness="OnProduce" gbs:saveInGrowBusiness="False" gbs:connected="true" gbs:recno="" gbs:entity="" gbs:datatype="string" gbs:key="10020">23-008836-1</gbs:ToCase.Documents.DocumentNumber>
  <gbs:ToCreatedBy.ToContact.DirectLine gbs:loadFromGrowBusiness="OnProduce" gbs:saveInGrowBusiness="False" gbs:connected="true" gbs:recno="" gbs:entity="" gbs:datatype="string" gbs:key="10021">
  </gbs:ToCreatedBy.ToContact.DirectLine>
  <gbs:ToCreatedBy.ToContact.E-mail gbs:loadFromGrowBusiness="OnProduce" gbs:saveInGrowBusiness="False" gbs:connected="true" gbs:recno="" gbs:entity="" gbs:datatype="string" gbs:key="10022">rikkesm@roskilde.dk</gbs:ToCreatedBy.ToContact.E-mail>
  <gbs:ToActivityContact.Name gbs:loadFromGrowBusiness="OnProduce" gbs:saveInGrowBusiness="False" gbs:connected="true" gbs:recno="" gbs:entity="" gbs:datatype="string" gbs:key="10023">KAB s m b a</gbs:ToActivityContact.Name>
  <gbs:ToActivityContact.Address gbs:loadFromGrowBusiness="OnProduce" gbs:saveInGrowBusiness="False" gbs:connected="true" gbs:recno="" gbs:entity="" gbs:datatype="string" gbs:key="10024">Enghavevej 81</gbs:ToActivityContact.Address>
  <gbs:ToActivityContact.Zip gbs:loadFromGrowBusiness="OnProduce" gbs:saveInGrowBusiness="False" gbs:connected="true" gbs:recno="" gbs:entity="" gbs:datatype="string" gbs:key="10025">2450 København SV</gbs:ToActivityContact.Zip>
  <gbs:ToCreatedBy.ToContact.Name gbs:loadFromGrowBusiness="OnProduce" gbs:saveInGrowBusiness="False" gbs:connected="true" gbs:recno="" gbs:entity="" gbs:datatype="string" gbs:key="10026">Rikke Siggaard Madsen</gbs:ToCreatedBy.ToContact.Name>
  <gbs:ToCreatedBy.ToContact.Title gbs:loadFromGrowBusiness="OnProduce" gbs:saveInGrowBusiness="False" gbs:connected="true" gbs:recno="" gbs:entity="" gbs:datatype="string" gbs:key="10027">Chefkonsulent</gbs:ToCreatedBy.ToContact.Title>
  <gbs:ToCreatedBy.ToContact.DirectLine gbs:loadFromGrowBusiness="OnProduce" gbs:saveInGrowBusiness="False" gbs:connected="true" gbs:recno="" gbs:entity="" gbs:datatype="string" gbs:key="10028">
  </gbs:ToCreatedBy.ToContact.DirectLine>
  <gbs:ToCreatedBy.ToContact.E-mail gbs:loadFromGrowBusiness="OnProduce" gbs:saveInGrowBusiness="False" gbs:connected="true" gbs:recno="" gbs:entity="" gbs:datatype="string" gbs:key="10029">rikkesm@roskilde.dk</gbs:ToCreatedBy.ToContact.E-mail>
  <gbs:ToCase.Name gbs:loadFromGrowBusiness="OnProduce" gbs:saveInGrowBusiness="False" gbs:connected="true" gbs:recno="" gbs:entity="" gbs:datatype="string" gbs:key="10030">23-008836</gbs:ToCase.Name>
  <gbs:DocumentNumber gbs:loadFromGrowBusiness="OnProduce" gbs:saveInGrowBusiness="False" gbs:connected="true" gbs:recno="" gbs:entity="" gbs:datatype="string" gbs:key="10031">23-008836-2</gbs:DocumentNumber>
  <gbs:ToSenders.Name gbs:loadFromGrowBusiness="OnProduce" gbs:saveInGrowBusiness="False" gbs:connected="true" gbs:recno="" gbs:entity="" gbs:datatype="string" gbs:key="10032">Byrådssekretariat</gbs:ToSenders.Name>
  <gbs:ToSenders.Name gbs:loadFromGrowBusiness="OnProduce" gbs:saveInGrowBusiness="False" gbs:connected="true" gbs:recno="" gbs:entity="" gbs:datatype="string" gbs:key="10033">Byrådssekretariat</gbs:ToSenders.Name>
  <gbs:ToCase.CF_Key gbs:loadFromGrowBusiness="OnProduce" gbs:saveInGrowBusiness="False" gbs:connected="true" gbs:recno="" gbs:entity="" gbs:datatype="string" gbs:key="10034">
  </gbs:ToCase.CF_Key>
  <gbs:ToReceivers.ToContact.Addresses.FuCoAddress gbs:loadFromGrowBusiness="OnProduce" gbs:saveInGrowBusiness="False" gbs:connected="true" gbs:recno="" gbs:entity="" gbs:datatype="string" gbs:key="10035" gbs:removeContentControl="1">
  </gbs:ToReceivers.ToContact.Addresses.FuCoAddress>
  <gbs:ToCase.Description gbs:loadFromGrowBusiness="OnProduce" gbs:saveInGrowBusiness="False" gbs:connected="true" gbs:recno="" gbs:entity="" gbs:datatype="string" gbs:key="10036">Styringsdialog 2023 – OK-Fonden – Referat af møde den 28. november 2023</gbs:ToCase.Description>
  <gbs:CreatedDate gbs:loadFromGrowBusiness="OnProduce" gbs:saveInGrowBusiness="False" gbs:connected="true" gbs:recno="" gbs:entity="" gbs:datatype="date" gbs:key="10037">2023-11-28T00:00:00</gbs:Created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FE54-8B44-4FF8-810E-4D5229E96B0B}">
  <ds:schemaRefs/>
</ds:datastoreItem>
</file>

<file path=customXml/itemProps2.xml><?xml version="1.0" encoding="utf-8"?>
<ds:datastoreItem xmlns:ds="http://schemas.openxmlformats.org/officeDocument/2006/customXml" ds:itemID="{5EDB9725-2EA5-4C9C-93BC-DCE08B2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0</Words>
  <Characters>2405</Characters>
  <Application>Microsoft Office Word</Application>
  <DocSecurity>0</DocSecurity>
  <Lines>3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Rikke Siggaard Madsen</dc:creator>
  <cp:keywords>
  </cp:keywords>
  <dc:description>
  </dc:description>
  <cp:lastModifiedBy> </cp:lastModifiedBy>
  <cp:revision>4</cp:revision>
  <dcterms:created xsi:type="dcterms:W3CDTF">2023-11-28T12:44:00Z</dcterms:created>
  <dcterms:modified xsi:type="dcterms:W3CDTF">2023-11-28T15:01:00Z</dcterms:modified>
</cp:coreProperties>
</file>